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244A" w14:textId="43E0BD1E" w:rsidR="002D420D" w:rsidRDefault="002D420D">
      <w:pPr>
        <w:jc w:val="center"/>
      </w:pPr>
    </w:p>
    <w:p w14:paraId="1F1E4BB4" w14:textId="77777777" w:rsidR="00670B11" w:rsidRPr="00670B11" w:rsidRDefault="00670B11" w:rsidP="00670B11">
      <w:pPr>
        <w:rPr>
          <w:rFonts w:ascii="Arial Nova" w:eastAsia="Times New Roman" w:hAnsi="Arial Nova" w:cs="Times New Roman"/>
          <w:b/>
          <w:color w:val="000000"/>
          <w:sz w:val="32"/>
          <w:szCs w:val="32"/>
        </w:rPr>
      </w:pPr>
      <w:r w:rsidRPr="00670B11">
        <w:rPr>
          <w:rFonts w:ascii="Arial Nova" w:eastAsia="Times New Roman" w:hAnsi="Arial Nova" w:cs="Times New Roman"/>
          <w:b/>
          <w:color w:val="000000"/>
          <w:sz w:val="32"/>
          <w:szCs w:val="32"/>
        </w:rPr>
        <w:t>Konstituerande styrelsemöte</w:t>
      </w:r>
    </w:p>
    <w:p w14:paraId="20DC6C11" w14:textId="05E75045" w:rsidR="00670B11" w:rsidRPr="00670B11" w:rsidRDefault="00670B11" w:rsidP="00670B11">
      <w:pPr>
        <w:spacing w:after="270"/>
        <w:ind w:left="-5" w:hanging="10"/>
        <w:rPr>
          <w:rFonts w:ascii="Arial Nova" w:eastAsia="Arial" w:hAnsi="Arial Nova" w:cs="Arial"/>
          <w:b/>
          <w:bCs/>
          <w:color w:val="000000"/>
          <w:szCs w:val="22"/>
        </w:rPr>
      </w:pPr>
      <w:r w:rsidRPr="00670B11">
        <w:rPr>
          <w:rFonts w:ascii="Arial Nova" w:eastAsia="Arial" w:hAnsi="Arial Nova" w:cs="Arial"/>
          <w:b/>
          <w:bCs/>
          <w:color w:val="000000"/>
          <w:szCs w:val="22"/>
        </w:rPr>
        <w:t xml:space="preserve">Torsås Ryttare </w:t>
      </w:r>
      <w:r w:rsidR="00356F1D">
        <w:rPr>
          <w:rFonts w:ascii="Arial Nova" w:eastAsia="Arial" w:hAnsi="Arial Nova" w:cs="Arial"/>
          <w:b/>
          <w:bCs/>
          <w:color w:val="000000"/>
          <w:szCs w:val="22"/>
        </w:rPr>
        <w:t>sön</w:t>
      </w:r>
      <w:r w:rsidRPr="00670B11">
        <w:rPr>
          <w:rFonts w:ascii="Arial Nova" w:eastAsia="Arial" w:hAnsi="Arial Nova" w:cs="Arial"/>
          <w:b/>
          <w:bCs/>
          <w:color w:val="000000"/>
          <w:szCs w:val="22"/>
        </w:rPr>
        <w:t xml:space="preserve">dagen den </w:t>
      </w:r>
      <w:r w:rsidR="00D05168">
        <w:rPr>
          <w:rFonts w:ascii="Arial Nova" w:eastAsia="Arial" w:hAnsi="Arial Nova" w:cs="Arial"/>
          <w:b/>
          <w:bCs/>
          <w:color w:val="000000"/>
          <w:szCs w:val="22"/>
        </w:rPr>
        <w:t>19 februari</w:t>
      </w:r>
      <w:r w:rsidRPr="00670B11">
        <w:rPr>
          <w:rFonts w:ascii="Arial Nova" w:eastAsia="Arial" w:hAnsi="Arial Nova" w:cs="Arial"/>
          <w:b/>
          <w:bCs/>
          <w:color w:val="000000"/>
          <w:szCs w:val="22"/>
        </w:rPr>
        <w:t xml:space="preserve"> 202</w:t>
      </w:r>
      <w:r w:rsidR="00045C70">
        <w:rPr>
          <w:rFonts w:ascii="Arial Nova" w:eastAsia="Arial" w:hAnsi="Arial Nova" w:cs="Arial"/>
          <w:b/>
          <w:bCs/>
          <w:color w:val="000000"/>
          <w:szCs w:val="22"/>
        </w:rPr>
        <w:t>3</w:t>
      </w:r>
      <w:r w:rsidRPr="00670B11">
        <w:rPr>
          <w:rFonts w:ascii="Arial Nova" w:eastAsia="Arial" w:hAnsi="Arial Nova" w:cs="Arial"/>
          <w:b/>
          <w:bCs/>
          <w:color w:val="000000"/>
          <w:szCs w:val="22"/>
        </w:rPr>
        <w:t xml:space="preserve"> kl. 1</w:t>
      </w:r>
      <w:r w:rsidR="00045C70">
        <w:rPr>
          <w:rFonts w:ascii="Arial Nova" w:eastAsia="Arial" w:hAnsi="Arial Nova" w:cs="Arial"/>
          <w:b/>
          <w:bCs/>
          <w:color w:val="000000"/>
          <w:szCs w:val="22"/>
        </w:rPr>
        <w:t>9</w:t>
      </w:r>
      <w:r w:rsidRPr="00670B11">
        <w:rPr>
          <w:rFonts w:ascii="Arial Nova" w:eastAsia="Arial" w:hAnsi="Arial Nova" w:cs="Arial"/>
          <w:b/>
          <w:bCs/>
          <w:color w:val="000000"/>
          <w:szCs w:val="22"/>
        </w:rPr>
        <w:t>:</w:t>
      </w:r>
      <w:r w:rsidR="00045C70">
        <w:rPr>
          <w:rFonts w:ascii="Arial Nova" w:eastAsia="Arial" w:hAnsi="Arial Nova" w:cs="Arial"/>
          <w:b/>
          <w:bCs/>
          <w:color w:val="000000"/>
          <w:szCs w:val="22"/>
        </w:rPr>
        <w:t>3</w:t>
      </w:r>
      <w:r w:rsidRPr="00670B11">
        <w:rPr>
          <w:rFonts w:ascii="Arial Nova" w:eastAsia="Arial" w:hAnsi="Arial Nova" w:cs="Arial"/>
          <w:b/>
          <w:bCs/>
          <w:color w:val="000000"/>
          <w:szCs w:val="22"/>
        </w:rPr>
        <w:t>0 – 20:00 i klubbstugan</w:t>
      </w:r>
    </w:p>
    <w:p w14:paraId="432A974D" w14:textId="79935694" w:rsidR="00670B11" w:rsidRPr="00670B11" w:rsidRDefault="00670B11" w:rsidP="00670B11">
      <w:pPr>
        <w:spacing w:after="270"/>
        <w:ind w:left="-5" w:hanging="10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b/>
          <w:bCs/>
          <w:color w:val="000000"/>
          <w:szCs w:val="22"/>
        </w:rPr>
        <w:t xml:space="preserve">Närvarande: </w:t>
      </w:r>
      <w:r w:rsidRPr="00670B11">
        <w:rPr>
          <w:rFonts w:ascii="Arial Nova" w:eastAsia="Arial" w:hAnsi="Arial Nova" w:cs="Arial"/>
          <w:color w:val="000000"/>
          <w:szCs w:val="22"/>
        </w:rPr>
        <w:t xml:space="preserve">Kristina Strand, Stine </w:t>
      </w:r>
      <w:proofErr w:type="spellStart"/>
      <w:r w:rsidRPr="00670B11">
        <w:rPr>
          <w:rFonts w:ascii="Arial Nova" w:eastAsia="Arial" w:hAnsi="Arial Nova" w:cs="Arial"/>
          <w:color w:val="000000"/>
          <w:szCs w:val="22"/>
        </w:rPr>
        <w:t>Breum</w:t>
      </w:r>
      <w:proofErr w:type="spellEnd"/>
      <w:r w:rsidRPr="00670B11">
        <w:rPr>
          <w:rFonts w:ascii="Arial Nova" w:eastAsia="Arial" w:hAnsi="Arial Nova" w:cs="Arial"/>
          <w:color w:val="000000"/>
          <w:szCs w:val="22"/>
        </w:rPr>
        <w:t xml:space="preserve"> Appelqvist, Anni</w:t>
      </w:r>
      <w:r w:rsidR="003C16E1">
        <w:rPr>
          <w:rFonts w:ascii="Arial Nova" w:eastAsia="Arial" w:hAnsi="Arial Nova" w:cs="Arial"/>
          <w:color w:val="000000"/>
          <w:szCs w:val="22"/>
        </w:rPr>
        <w:t>c</w:t>
      </w:r>
      <w:r w:rsidRPr="00670B11">
        <w:rPr>
          <w:rFonts w:ascii="Arial Nova" w:eastAsia="Arial" w:hAnsi="Arial Nova" w:cs="Arial"/>
          <w:color w:val="000000"/>
          <w:szCs w:val="22"/>
        </w:rPr>
        <w:t>a Larsson, Anna Myrén, Sofia Svensson</w:t>
      </w:r>
      <w:r w:rsidR="00D05168">
        <w:rPr>
          <w:rFonts w:ascii="Arial Nova" w:eastAsia="Arial" w:hAnsi="Arial Nova" w:cs="Arial"/>
          <w:color w:val="000000"/>
          <w:szCs w:val="22"/>
        </w:rPr>
        <w:t xml:space="preserve">, </w:t>
      </w:r>
      <w:r w:rsidR="00D05168" w:rsidRPr="00670B11">
        <w:rPr>
          <w:rFonts w:ascii="Arial Nova" w:eastAsia="Arial" w:hAnsi="Arial Nova" w:cs="Arial"/>
          <w:color w:val="000000"/>
          <w:szCs w:val="22"/>
        </w:rPr>
        <w:t xml:space="preserve">Marie Björkström, Carina </w:t>
      </w:r>
      <w:proofErr w:type="spellStart"/>
      <w:r w:rsidR="00D05168" w:rsidRPr="00670B11">
        <w:rPr>
          <w:rFonts w:ascii="Arial Nova" w:eastAsia="Arial" w:hAnsi="Arial Nova" w:cs="Arial"/>
          <w:color w:val="000000"/>
          <w:szCs w:val="22"/>
        </w:rPr>
        <w:t>Waax</w:t>
      </w:r>
      <w:proofErr w:type="spellEnd"/>
      <w:r w:rsidR="00D05168" w:rsidRPr="00670B11">
        <w:rPr>
          <w:rFonts w:ascii="Arial Nova" w:eastAsia="Arial" w:hAnsi="Arial Nova" w:cs="Arial"/>
          <w:color w:val="000000"/>
          <w:szCs w:val="22"/>
        </w:rPr>
        <w:t>, Nellie Christiansen Björkström</w:t>
      </w:r>
      <w:r w:rsidR="002D45FF">
        <w:rPr>
          <w:rFonts w:ascii="Arial Nova" w:eastAsia="Arial" w:hAnsi="Arial Nova" w:cs="Arial"/>
          <w:color w:val="000000"/>
          <w:szCs w:val="22"/>
        </w:rPr>
        <w:t xml:space="preserve">, Ronja </w:t>
      </w:r>
      <w:proofErr w:type="spellStart"/>
      <w:r w:rsidR="002D45FF">
        <w:rPr>
          <w:rFonts w:ascii="Arial Nova" w:eastAsia="Arial" w:hAnsi="Arial Nova" w:cs="Arial"/>
          <w:color w:val="000000"/>
          <w:szCs w:val="22"/>
        </w:rPr>
        <w:t>Boketta</w:t>
      </w:r>
      <w:proofErr w:type="spellEnd"/>
      <w:r w:rsidR="002D45FF">
        <w:rPr>
          <w:rFonts w:ascii="Arial Nova" w:eastAsia="Arial" w:hAnsi="Arial Nova" w:cs="Arial"/>
          <w:color w:val="000000"/>
          <w:szCs w:val="22"/>
        </w:rPr>
        <w:t>, Isabelle Lundström</w:t>
      </w:r>
    </w:p>
    <w:p w14:paraId="5640B8AE" w14:textId="205C1825" w:rsidR="00670B11" w:rsidRPr="002D45FF" w:rsidRDefault="00670B11" w:rsidP="002D45FF">
      <w:pPr>
        <w:pStyle w:val="Liststycke"/>
        <w:numPr>
          <w:ilvl w:val="0"/>
          <w:numId w:val="37"/>
        </w:numPr>
        <w:spacing w:after="270"/>
        <w:rPr>
          <w:rFonts w:ascii="Arial Nova" w:eastAsia="Arial" w:hAnsi="Arial Nova" w:cs="Arial"/>
          <w:color w:val="000000"/>
          <w:szCs w:val="22"/>
        </w:rPr>
      </w:pPr>
      <w:r w:rsidRPr="002D45FF">
        <w:rPr>
          <w:rFonts w:ascii="Arial Nova" w:eastAsia="Arial" w:hAnsi="Arial Nova" w:cs="Arial"/>
          <w:color w:val="000000"/>
          <w:szCs w:val="22"/>
        </w:rPr>
        <w:t>Mötet öppnas</w:t>
      </w:r>
    </w:p>
    <w:p w14:paraId="0BF9E233" w14:textId="455D0D6A" w:rsidR="00670B11" w:rsidRPr="00E55EB9" w:rsidRDefault="00670B11" w:rsidP="00E55EB9">
      <w:pPr>
        <w:pStyle w:val="Liststycke"/>
        <w:numPr>
          <w:ilvl w:val="0"/>
          <w:numId w:val="37"/>
        </w:numPr>
        <w:tabs>
          <w:tab w:val="left" w:pos="851"/>
        </w:tabs>
        <w:spacing w:after="269" w:line="276" w:lineRule="auto"/>
        <w:rPr>
          <w:rFonts w:ascii="Arial Nova" w:eastAsia="Arial" w:hAnsi="Arial Nova" w:cs="Arial"/>
          <w:color w:val="000000"/>
          <w:szCs w:val="22"/>
        </w:rPr>
      </w:pPr>
      <w:r w:rsidRPr="00E55EB9">
        <w:rPr>
          <w:rFonts w:ascii="Arial Nova" w:eastAsia="Arial" w:hAnsi="Arial Nova" w:cs="Arial"/>
          <w:color w:val="000000"/>
          <w:szCs w:val="22"/>
        </w:rPr>
        <w:t xml:space="preserve">Stine </w:t>
      </w:r>
      <w:proofErr w:type="spellStart"/>
      <w:r w:rsidRPr="00E55EB9">
        <w:rPr>
          <w:rFonts w:ascii="Arial Nova" w:eastAsia="Arial" w:hAnsi="Arial Nova" w:cs="Arial"/>
          <w:color w:val="000000"/>
          <w:szCs w:val="22"/>
        </w:rPr>
        <w:t>Breum</w:t>
      </w:r>
      <w:proofErr w:type="spellEnd"/>
      <w:r w:rsidRPr="00E55EB9">
        <w:rPr>
          <w:rFonts w:ascii="Arial Nova" w:eastAsia="Arial" w:hAnsi="Arial Nova" w:cs="Arial"/>
          <w:color w:val="000000"/>
          <w:szCs w:val="22"/>
        </w:rPr>
        <w:t xml:space="preserve"> Appelqvist utsågs till sekreterare för mötet.</w:t>
      </w:r>
    </w:p>
    <w:p w14:paraId="0C678317" w14:textId="655CE8DC" w:rsidR="00670B11" w:rsidRPr="00E55EB9" w:rsidRDefault="00045C70" w:rsidP="00E55EB9">
      <w:pPr>
        <w:pStyle w:val="Liststycke"/>
        <w:numPr>
          <w:ilvl w:val="0"/>
          <w:numId w:val="37"/>
        </w:numPr>
        <w:tabs>
          <w:tab w:val="left" w:pos="851"/>
        </w:tabs>
        <w:spacing w:after="269" w:line="276" w:lineRule="auto"/>
        <w:rPr>
          <w:rFonts w:ascii="Arial Nova" w:eastAsia="Arial" w:hAnsi="Arial Nova" w:cs="Arial"/>
          <w:color w:val="000000"/>
          <w:szCs w:val="22"/>
        </w:rPr>
      </w:pPr>
      <w:r>
        <w:rPr>
          <w:rFonts w:ascii="Arial Nova" w:eastAsia="Arial" w:hAnsi="Arial Nova" w:cs="Arial"/>
          <w:color w:val="000000"/>
          <w:szCs w:val="22"/>
        </w:rPr>
        <w:t xml:space="preserve">Carina </w:t>
      </w:r>
      <w:proofErr w:type="spellStart"/>
      <w:r>
        <w:rPr>
          <w:rFonts w:ascii="Arial Nova" w:eastAsia="Arial" w:hAnsi="Arial Nova" w:cs="Arial"/>
          <w:color w:val="000000"/>
          <w:szCs w:val="22"/>
        </w:rPr>
        <w:t>Waax</w:t>
      </w:r>
      <w:proofErr w:type="spellEnd"/>
      <w:r>
        <w:rPr>
          <w:rFonts w:ascii="Arial Nova" w:eastAsia="Arial" w:hAnsi="Arial Nova" w:cs="Arial"/>
          <w:color w:val="000000"/>
          <w:szCs w:val="22"/>
        </w:rPr>
        <w:t>, Marie Björkström</w:t>
      </w:r>
      <w:r w:rsidR="00763301">
        <w:rPr>
          <w:rFonts w:ascii="Arial Nova" w:eastAsia="Arial" w:hAnsi="Arial Nova" w:cs="Arial"/>
          <w:color w:val="000000"/>
          <w:szCs w:val="22"/>
        </w:rPr>
        <w:t xml:space="preserve"> </w:t>
      </w:r>
      <w:r w:rsidR="00670B11" w:rsidRPr="00E55EB9">
        <w:rPr>
          <w:rFonts w:ascii="Arial Nova" w:eastAsia="Arial" w:hAnsi="Arial Nova" w:cs="Arial"/>
          <w:color w:val="000000"/>
          <w:szCs w:val="22"/>
        </w:rPr>
        <w:t>utsågs till justerare för mötesprotokollet</w:t>
      </w:r>
    </w:p>
    <w:p w14:paraId="1482CDED" w14:textId="22CD5B0F" w:rsidR="00763301" w:rsidRPr="008F29AF" w:rsidRDefault="00670B11" w:rsidP="008F29AF">
      <w:pPr>
        <w:pStyle w:val="Liststycke"/>
        <w:numPr>
          <w:ilvl w:val="0"/>
          <w:numId w:val="37"/>
        </w:numPr>
        <w:tabs>
          <w:tab w:val="left" w:pos="851"/>
        </w:tabs>
        <w:spacing w:after="269" w:line="276" w:lineRule="auto"/>
        <w:rPr>
          <w:rFonts w:ascii="Arial Nova" w:eastAsia="Arial" w:hAnsi="Arial Nova" w:cs="Arial"/>
          <w:color w:val="000000"/>
          <w:szCs w:val="22"/>
        </w:rPr>
      </w:pPr>
      <w:r w:rsidRPr="008F29AF">
        <w:rPr>
          <w:rFonts w:ascii="Arial Nova" w:eastAsia="Arial" w:hAnsi="Arial Nova" w:cs="Arial"/>
          <w:color w:val="000000"/>
          <w:szCs w:val="22"/>
        </w:rPr>
        <w:t>Dagordningen godkändes</w:t>
      </w:r>
    </w:p>
    <w:p w14:paraId="3CAD1BBB" w14:textId="1615C935" w:rsidR="00670B11" w:rsidRPr="008F29AF" w:rsidRDefault="00670B11" w:rsidP="008F29AF">
      <w:pPr>
        <w:pStyle w:val="Liststycke"/>
        <w:numPr>
          <w:ilvl w:val="0"/>
          <w:numId w:val="37"/>
        </w:numPr>
        <w:tabs>
          <w:tab w:val="left" w:pos="851"/>
        </w:tabs>
        <w:spacing w:after="269" w:line="276" w:lineRule="auto"/>
        <w:rPr>
          <w:rFonts w:ascii="Arial Nova" w:eastAsia="Arial" w:hAnsi="Arial Nova" w:cs="Arial"/>
          <w:color w:val="000000"/>
          <w:szCs w:val="22"/>
        </w:rPr>
      </w:pPr>
      <w:r w:rsidRPr="008F29AF">
        <w:rPr>
          <w:rFonts w:ascii="Arial Nova" w:eastAsia="Arial" w:hAnsi="Arial Nova" w:cs="Arial"/>
          <w:color w:val="000000"/>
          <w:szCs w:val="22"/>
        </w:rPr>
        <w:t>Konstituering av styrelsen</w:t>
      </w:r>
    </w:p>
    <w:p w14:paraId="580DABED" w14:textId="1432E216" w:rsidR="00670B11" w:rsidRPr="00670B11" w:rsidRDefault="00670B11" w:rsidP="00670B11">
      <w:pPr>
        <w:tabs>
          <w:tab w:val="left" w:pos="851"/>
        </w:tabs>
        <w:spacing w:after="269" w:line="276" w:lineRule="auto"/>
        <w:ind w:firstLine="360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color w:val="000000"/>
          <w:szCs w:val="22"/>
        </w:rPr>
        <w:tab/>
        <w:t>a.</w:t>
      </w:r>
      <w:r w:rsidRPr="00670B11">
        <w:rPr>
          <w:rFonts w:ascii="Arial Nova" w:eastAsia="Arial" w:hAnsi="Arial Nova" w:cs="Arial"/>
          <w:color w:val="000000"/>
          <w:szCs w:val="22"/>
        </w:rPr>
        <w:tab/>
        <w:t xml:space="preserve">Till vice ordförande valdes </w:t>
      </w:r>
      <w:r w:rsidR="00045C70">
        <w:rPr>
          <w:rFonts w:ascii="Arial Nova" w:eastAsia="Arial" w:hAnsi="Arial Nova" w:cs="Arial"/>
          <w:color w:val="000000"/>
          <w:szCs w:val="22"/>
        </w:rPr>
        <w:t>Anni</w:t>
      </w:r>
      <w:r w:rsidR="003C16E1">
        <w:rPr>
          <w:rFonts w:ascii="Arial Nova" w:eastAsia="Arial" w:hAnsi="Arial Nova" w:cs="Arial"/>
          <w:color w:val="000000"/>
          <w:szCs w:val="22"/>
        </w:rPr>
        <w:t>c</w:t>
      </w:r>
      <w:r w:rsidR="00045C70">
        <w:rPr>
          <w:rFonts w:ascii="Arial Nova" w:eastAsia="Arial" w:hAnsi="Arial Nova" w:cs="Arial"/>
          <w:color w:val="000000"/>
          <w:szCs w:val="22"/>
        </w:rPr>
        <w:t>a Larsson</w:t>
      </w:r>
    </w:p>
    <w:p w14:paraId="1F897885" w14:textId="77777777" w:rsidR="00670B11" w:rsidRPr="00670B11" w:rsidRDefault="00670B11" w:rsidP="00670B11">
      <w:pPr>
        <w:tabs>
          <w:tab w:val="left" w:pos="851"/>
        </w:tabs>
        <w:spacing w:after="269" w:line="276" w:lineRule="auto"/>
        <w:ind w:firstLine="360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color w:val="000000"/>
          <w:szCs w:val="22"/>
        </w:rPr>
        <w:tab/>
        <w:t xml:space="preserve">b. </w:t>
      </w:r>
      <w:r w:rsidRPr="00670B11">
        <w:rPr>
          <w:rFonts w:ascii="Arial Nova" w:eastAsia="Arial" w:hAnsi="Arial Nova" w:cs="Arial"/>
          <w:color w:val="000000"/>
          <w:szCs w:val="22"/>
        </w:rPr>
        <w:tab/>
        <w:t xml:space="preserve">Till sekreterare valdes Stine </w:t>
      </w:r>
      <w:proofErr w:type="spellStart"/>
      <w:r w:rsidRPr="00670B11">
        <w:rPr>
          <w:rFonts w:ascii="Arial Nova" w:eastAsia="Arial" w:hAnsi="Arial Nova" w:cs="Arial"/>
          <w:color w:val="000000"/>
          <w:szCs w:val="22"/>
        </w:rPr>
        <w:t>Breum</w:t>
      </w:r>
      <w:proofErr w:type="spellEnd"/>
      <w:r w:rsidRPr="00670B11">
        <w:rPr>
          <w:rFonts w:ascii="Arial Nova" w:eastAsia="Arial" w:hAnsi="Arial Nova" w:cs="Arial"/>
          <w:color w:val="000000"/>
          <w:szCs w:val="22"/>
        </w:rPr>
        <w:t>-Appelqvist</w:t>
      </w:r>
    </w:p>
    <w:p w14:paraId="77E13C7D" w14:textId="77777777" w:rsidR="00670B11" w:rsidRPr="00670B11" w:rsidRDefault="00670B11" w:rsidP="00670B11">
      <w:pPr>
        <w:tabs>
          <w:tab w:val="left" w:pos="851"/>
        </w:tabs>
        <w:spacing w:after="269" w:line="276" w:lineRule="auto"/>
        <w:ind w:firstLine="360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color w:val="000000"/>
          <w:szCs w:val="22"/>
        </w:rPr>
        <w:tab/>
        <w:t xml:space="preserve">c. </w:t>
      </w:r>
      <w:r w:rsidRPr="00670B11">
        <w:rPr>
          <w:rFonts w:ascii="Arial Nova" w:eastAsia="Arial" w:hAnsi="Arial Nova" w:cs="Arial"/>
          <w:color w:val="000000"/>
          <w:szCs w:val="22"/>
        </w:rPr>
        <w:tab/>
        <w:t>Till kassör valdes Kristina Strand</w:t>
      </w:r>
    </w:p>
    <w:p w14:paraId="16DA6DC4" w14:textId="77777777" w:rsidR="00670B11" w:rsidRPr="00670B11" w:rsidRDefault="00670B11" w:rsidP="00670B11">
      <w:pPr>
        <w:tabs>
          <w:tab w:val="left" w:pos="851"/>
        </w:tabs>
        <w:spacing w:after="269" w:line="276" w:lineRule="auto"/>
        <w:ind w:left="851" w:hanging="491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color w:val="000000"/>
          <w:szCs w:val="22"/>
        </w:rPr>
        <w:t xml:space="preserve">6. </w:t>
      </w:r>
      <w:r w:rsidRPr="00670B11">
        <w:rPr>
          <w:rFonts w:ascii="Arial Nova" w:eastAsia="Arial" w:hAnsi="Arial Nova" w:cs="Arial"/>
          <w:color w:val="000000"/>
          <w:szCs w:val="22"/>
        </w:rPr>
        <w:tab/>
        <w:t>Styrelsen i sin helhet har rätt att teckna föreningen. Ordförande har rätt att teckna föreningen. Vice ordförande i förening med annan styrelseledamot har rätt att teckna föreningen eller på annat sätt som styrelsen beslutar.</w:t>
      </w:r>
    </w:p>
    <w:p w14:paraId="3FCBFB9B" w14:textId="0A56E9DF" w:rsidR="00670B11" w:rsidRPr="00670B11" w:rsidRDefault="00670B11" w:rsidP="005203F1">
      <w:pPr>
        <w:tabs>
          <w:tab w:val="left" w:pos="851"/>
        </w:tabs>
        <w:spacing w:after="269" w:line="276" w:lineRule="auto"/>
        <w:ind w:left="360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color w:val="000000"/>
          <w:szCs w:val="22"/>
        </w:rPr>
        <w:t xml:space="preserve">7. </w:t>
      </w:r>
      <w:r w:rsidRPr="00670B11">
        <w:rPr>
          <w:rFonts w:ascii="Arial Nova" w:eastAsia="Arial" w:hAnsi="Arial Nova" w:cs="Arial"/>
          <w:color w:val="000000"/>
          <w:szCs w:val="22"/>
        </w:rPr>
        <w:tab/>
        <w:t>Möten ska hållas en gång i månaden med uppehåll för semesterperioden</w:t>
      </w:r>
      <w:r w:rsidR="00D05168">
        <w:rPr>
          <w:rFonts w:ascii="Arial Nova" w:eastAsia="Arial" w:hAnsi="Arial Nova" w:cs="Arial"/>
          <w:color w:val="000000"/>
          <w:szCs w:val="22"/>
        </w:rPr>
        <w:br/>
      </w:r>
      <w:r w:rsidR="00D05168">
        <w:rPr>
          <w:rFonts w:ascii="Arial Nova" w:eastAsia="Arial" w:hAnsi="Arial Nova" w:cs="Arial"/>
          <w:color w:val="000000"/>
          <w:szCs w:val="22"/>
        </w:rPr>
        <w:br/>
      </w:r>
      <w:r w:rsidRPr="00670B11">
        <w:rPr>
          <w:rFonts w:ascii="Arial Nova" w:eastAsia="Arial" w:hAnsi="Arial Nova" w:cs="Arial"/>
          <w:color w:val="000000"/>
          <w:szCs w:val="22"/>
        </w:rPr>
        <w:t>8.</w:t>
      </w:r>
      <w:r w:rsidRPr="00670B11">
        <w:rPr>
          <w:rFonts w:ascii="Arial Nova" w:eastAsia="Arial" w:hAnsi="Arial Nova" w:cs="Arial"/>
          <w:color w:val="000000"/>
          <w:szCs w:val="22"/>
        </w:rPr>
        <w:tab/>
        <w:t xml:space="preserve">Ansvarsfördelningen tas upp på nästa styrelsemöte.  </w:t>
      </w:r>
      <w:r w:rsidR="005203F1">
        <w:rPr>
          <w:rFonts w:ascii="Arial Nova" w:eastAsia="Arial" w:hAnsi="Arial Nova" w:cs="Arial"/>
          <w:color w:val="000000"/>
          <w:szCs w:val="22"/>
        </w:rPr>
        <w:t xml:space="preserve">Vi ska kommunicera till i    </w:t>
      </w:r>
      <w:r w:rsidR="005203F1">
        <w:rPr>
          <w:rFonts w:ascii="Arial Nova" w:eastAsia="Arial" w:hAnsi="Arial Nova" w:cs="Arial"/>
          <w:color w:val="000000"/>
          <w:szCs w:val="22"/>
        </w:rPr>
        <w:tab/>
        <w:t xml:space="preserve"> förväg k</w:t>
      </w:r>
      <w:r w:rsidR="00045C70">
        <w:rPr>
          <w:rFonts w:ascii="Arial Nova" w:eastAsia="Arial" w:hAnsi="Arial Nova" w:cs="Arial"/>
          <w:color w:val="000000"/>
          <w:szCs w:val="22"/>
        </w:rPr>
        <w:t xml:space="preserve">ommunicera att vi ska ha möte. </w:t>
      </w:r>
    </w:p>
    <w:p w14:paraId="0F80477F" w14:textId="28239F02" w:rsidR="00670B11" w:rsidRPr="00670B11" w:rsidRDefault="00670B11" w:rsidP="00670B11">
      <w:pPr>
        <w:tabs>
          <w:tab w:val="left" w:pos="851"/>
        </w:tabs>
        <w:spacing w:after="269" w:line="276" w:lineRule="auto"/>
        <w:ind w:left="851" w:hanging="491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color w:val="000000"/>
          <w:szCs w:val="22"/>
        </w:rPr>
        <w:t xml:space="preserve">9. </w:t>
      </w:r>
      <w:r w:rsidRPr="00670B11">
        <w:rPr>
          <w:rFonts w:ascii="Arial Nova" w:eastAsia="Arial" w:hAnsi="Arial Nova" w:cs="Arial"/>
          <w:color w:val="000000"/>
          <w:szCs w:val="22"/>
        </w:rPr>
        <w:tab/>
        <w:t xml:space="preserve">Styrelsen kommunicerar </w:t>
      </w:r>
      <w:r w:rsidR="006E545D">
        <w:rPr>
          <w:rFonts w:ascii="Arial Nova" w:eastAsia="Arial" w:hAnsi="Arial Nova" w:cs="Arial"/>
          <w:color w:val="000000"/>
          <w:szCs w:val="22"/>
        </w:rPr>
        <w:t xml:space="preserve">med varandra </w:t>
      </w:r>
      <w:r w:rsidRPr="00670B11">
        <w:rPr>
          <w:rFonts w:ascii="Arial Nova" w:eastAsia="Arial" w:hAnsi="Arial Nova" w:cs="Arial"/>
          <w:color w:val="000000"/>
          <w:szCs w:val="22"/>
        </w:rPr>
        <w:t xml:space="preserve">främst via </w:t>
      </w:r>
      <w:proofErr w:type="spellStart"/>
      <w:r w:rsidR="006E545D">
        <w:rPr>
          <w:rFonts w:ascii="Arial Nova" w:eastAsia="Arial" w:hAnsi="Arial Nova" w:cs="Arial"/>
          <w:color w:val="000000"/>
          <w:szCs w:val="22"/>
        </w:rPr>
        <w:t>f</w:t>
      </w:r>
      <w:r w:rsidRPr="00670B11">
        <w:rPr>
          <w:rFonts w:ascii="Arial Nova" w:eastAsia="Arial" w:hAnsi="Arial Nova" w:cs="Arial"/>
          <w:color w:val="000000"/>
          <w:szCs w:val="22"/>
        </w:rPr>
        <w:t>acebooksidan</w:t>
      </w:r>
      <w:proofErr w:type="spellEnd"/>
      <w:r w:rsidRPr="00670B11">
        <w:rPr>
          <w:rFonts w:ascii="Arial Nova" w:eastAsia="Arial" w:hAnsi="Arial Nova" w:cs="Arial"/>
          <w:color w:val="000000"/>
          <w:szCs w:val="22"/>
        </w:rPr>
        <w:t xml:space="preserve"> Styrelsen för Torsås Ryttare 202</w:t>
      </w:r>
      <w:r w:rsidR="00045C70">
        <w:rPr>
          <w:rFonts w:ascii="Arial Nova" w:eastAsia="Arial" w:hAnsi="Arial Nova" w:cs="Arial"/>
          <w:color w:val="000000"/>
          <w:szCs w:val="22"/>
        </w:rPr>
        <w:t>3</w:t>
      </w:r>
      <w:r w:rsidRPr="00670B11">
        <w:rPr>
          <w:rFonts w:ascii="Arial Nova" w:eastAsia="Arial" w:hAnsi="Arial Nova" w:cs="Arial"/>
          <w:color w:val="000000"/>
          <w:szCs w:val="22"/>
        </w:rPr>
        <w:t>. Alla uppger sin kontaktinformation (</w:t>
      </w:r>
      <w:proofErr w:type="spellStart"/>
      <w:r w:rsidRPr="00670B11">
        <w:rPr>
          <w:rFonts w:ascii="Arial Nova" w:eastAsia="Arial" w:hAnsi="Arial Nova" w:cs="Arial"/>
          <w:color w:val="000000"/>
          <w:szCs w:val="22"/>
        </w:rPr>
        <w:t>tel</w:t>
      </w:r>
      <w:proofErr w:type="spellEnd"/>
      <w:r w:rsidRPr="00670B11">
        <w:rPr>
          <w:rFonts w:ascii="Arial Nova" w:eastAsia="Arial" w:hAnsi="Arial Nova" w:cs="Arial"/>
          <w:color w:val="000000"/>
          <w:szCs w:val="22"/>
        </w:rPr>
        <w:t xml:space="preserve"> och </w:t>
      </w:r>
      <w:proofErr w:type="gramStart"/>
      <w:r w:rsidRPr="00670B11">
        <w:rPr>
          <w:rFonts w:ascii="Arial Nova" w:eastAsia="Arial" w:hAnsi="Arial Nova" w:cs="Arial"/>
          <w:color w:val="000000"/>
          <w:szCs w:val="22"/>
        </w:rPr>
        <w:t>mail</w:t>
      </w:r>
      <w:proofErr w:type="gramEnd"/>
      <w:r w:rsidRPr="00670B11">
        <w:rPr>
          <w:rFonts w:ascii="Arial Nova" w:eastAsia="Arial" w:hAnsi="Arial Nova" w:cs="Arial"/>
          <w:color w:val="000000"/>
          <w:szCs w:val="22"/>
        </w:rPr>
        <w:t>) där och sedan uppdaterar Anna kontaktlistan på hemsidan.</w:t>
      </w:r>
      <w:r w:rsidR="00045C70">
        <w:rPr>
          <w:rFonts w:ascii="Arial Nova" w:eastAsia="Arial" w:hAnsi="Arial Nova" w:cs="Arial"/>
          <w:color w:val="000000"/>
          <w:szCs w:val="22"/>
        </w:rPr>
        <w:t xml:space="preserve"> </w:t>
      </w:r>
      <w:r w:rsidR="003B7482">
        <w:rPr>
          <w:rFonts w:ascii="Arial Nova" w:eastAsia="Arial" w:hAnsi="Arial Nova" w:cs="Arial"/>
          <w:color w:val="000000"/>
          <w:szCs w:val="22"/>
        </w:rPr>
        <w:t>Inlägget kan n</w:t>
      </w:r>
      <w:r w:rsidR="00045C70">
        <w:rPr>
          <w:rFonts w:ascii="Arial Nova" w:eastAsia="Arial" w:hAnsi="Arial Nova" w:cs="Arial"/>
          <w:color w:val="000000"/>
          <w:szCs w:val="22"/>
        </w:rPr>
        <w:t>åla</w:t>
      </w:r>
      <w:r w:rsidR="003B7482">
        <w:rPr>
          <w:rFonts w:ascii="Arial Nova" w:eastAsia="Arial" w:hAnsi="Arial Nova" w:cs="Arial"/>
          <w:color w:val="000000"/>
          <w:szCs w:val="22"/>
        </w:rPr>
        <w:t>s</w:t>
      </w:r>
      <w:r w:rsidR="00045C70">
        <w:rPr>
          <w:rFonts w:ascii="Arial Nova" w:eastAsia="Arial" w:hAnsi="Arial Nova" w:cs="Arial"/>
          <w:color w:val="000000"/>
          <w:szCs w:val="22"/>
        </w:rPr>
        <w:t xml:space="preserve"> fast</w:t>
      </w:r>
      <w:r w:rsidR="003B7482">
        <w:rPr>
          <w:rFonts w:ascii="Arial Nova" w:eastAsia="Arial" w:hAnsi="Arial Nova" w:cs="Arial"/>
          <w:color w:val="000000"/>
          <w:szCs w:val="22"/>
        </w:rPr>
        <w:t xml:space="preserve"> överst på </w:t>
      </w:r>
      <w:proofErr w:type="spellStart"/>
      <w:r w:rsidR="003B7482">
        <w:rPr>
          <w:rFonts w:ascii="Arial Nova" w:eastAsia="Arial" w:hAnsi="Arial Nova" w:cs="Arial"/>
          <w:color w:val="000000"/>
          <w:szCs w:val="22"/>
        </w:rPr>
        <w:t>facebookgruppen</w:t>
      </w:r>
      <w:proofErr w:type="spellEnd"/>
      <w:r w:rsidR="003B7482">
        <w:rPr>
          <w:rFonts w:ascii="Arial Nova" w:eastAsia="Arial" w:hAnsi="Arial Nova" w:cs="Arial"/>
          <w:color w:val="000000"/>
          <w:szCs w:val="22"/>
        </w:rPr>
        <w:t xml:space="preserve">. </w:t>
      </w:r>
      <w:r w:rsidRPr="00670B11">
        <w:rPr>
          <w:rFonts w:ascii="Arial Nova" w:eastAsia="Arial" w:hAnsi="Arial Nova" w:cs="Arial"/>
          <w:color w:val="000000"/>
          <w:szCs w:val="22"/>
        </w:rPr>
        <w:tab/>
      </w:r>
    </w:p>
    <w:p w14:paraId="618CFD36" w14:textId="0A79EDD9" w:rsidR="00D05168" w:rsidRDefault="00670B11" w:rsidP="003B7482">
      <w:pPr>
        <w:tabs>
          <w:tab w:val="left" w:pos="851"/>
        </w:tabs>
        <w:spacing w:after="269" w:line="276" w:lineRule="auto"/>
        <w:ind w:left="851" w:hanging="491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color w:val="000000"/>
          <w:szCs w:val="22"/>
        </w:rPr>
        <w:t>10. Övriga frågor</w:t>
      </w:r>
      <w:r w:rsidR="003B7482">
        <w:rPr>
          <w:rFonts w:ascii="Arial Nova" w:eastAsia="Arial" w:hAnsi="Arial Nova" w:cs="Arial"/>
          <w:color w:val="000000"/>
          <w:szCs w:val="22"/>
        </w:rPr>
        <w:br/>
      </w:r>
      <w:r w:rsidR="00045C70">
        <w:rPr>
          <w:rFonts w:ascii="Arial Nova" w:eastAsia="Arial" w:hAnsi="Arial Nova" w:cs="Arial"/>
          <w:color w:val="000000"/>
          <w:szCs w:val="22"/>
        </w:rPr>
        <w:t xml:space="preserve">Styrelsen beslutar att </w:t>
      </w:r>
      <w:r w:rsidR="00D05168">
        <w:rPr>
          <w:rFonts w:ascii="Arial Nova" w:eastAsia="Arial" w:hAnsi="Arial Nova" w:cs="Arial"/>
          <w:color w:val="000000"/>
          <w:szCs w:val="22"/>
        </w:rPr>
        <w:t>Pernilla H</w:t>
      </w:r>
      <w:r w:rsidR="00045C70">
        <w:rPr>
          <w:rFonts w:ascii="Arial Nova" w:eastAsia="Arial" w:hAnsi="Arial Nova" w:cs="Arial"/>
          <w:color w:val="000000"/>
          <w:szCs w:val="22"/>
        </w:rPr>
        <w:t xml:space="preserve">allström som kioskansvarig </w:t>
      </w:r>
      <w:r w:rsidR="005F279E">
        <w:rPr>
          <w:rFonts w:ascii="Arial Nova" w:eastAsia="Arial" w:hAnsi="Arial Nova" w:cs="Arial"/>
          <w:color w:val="000000"/>
          <w:szCs w:val="22"/>
        </w:rPr>
        <w:t>ska ta över det bankkort som används vid inköp till kiosken. Kristina ko</w:t>
      </w:r>
      <w:r w:rsidR="008C4EB9">
        <w:rPr>
          <w:rFonts w:ascii="Arial Nova" w:eastAsia="Arial" w:hAnsi="Arial Nova" w:cs="Arial"/>
          <w:color w:val="000000"/>
          <w:szCs w:val="22"/>
        </w:rPr>
        <w:t>ntaktar</w:t>
      </w:r>
      <w:r w:rsidR="005F279E">
        <w:rPr>
          <w:rFonts w:ascii="Arial Nova" w:eastAsia="Arial" w:hAnsi="Arial Nova" w:cs="Arial"/>
          <w:color w:val="000000"/>
          <w:szCs w:val="22"/>
        </w:rPr>
        <w:t xml:space="preserve"> banken. </w:t>
      </w:r>
    </w:p>
    <w:p w14:paraId="02A6477F" w14:textId="40118650" w:rsidR="008C4EB9" w:rsidRDefault="008C4EB9" w:rsidP="003B7482">
      <w:pPr>
        <w:tabs>
          <w:tab w:val="left" w:pos="851"/>
        </w:tabs>
        <w:spacing w:after="269" w:line="276" w:lineRule="auto"/>
        <w:ind w:left="851" w:hanging="491"/>
        <w:rPr>
          <w:rFonts w:ascii="Arial Nova" w:eastAsia="Arial" w:hAnsi="Arial Nova" w:cs="Arial"/>
          <w:color w:val="000000"/>
          <w:szCs w:val="22"/>
        </w:rPr>
      </w:pPr>
    </w:p>
    <w:p w14:paraId="7B5A8739" w14:textId="5B029695" w:rsidR="008C4EB9" w:rsidRDefault="008C4EB9" w:rsidP="003B7482">
      <w:pPr>
        <w:tabs>
          <w:tab w:val="left" w:pos="851"/>
        </w:tabs>
        <w:spacing w:after="269" w:line="276" w:lineRule="auto"/>
        <w:ind w:left="851" w:hanging="491"/>
        <w:rPr>
          <w:rFonts w:ascii="Arial Nova" w:eastAsia="Arial" w:hAnsi="Arial Nova" w:cs="Arial"/>
          <w:color w:val="000000"/>
          <w:szCs w:val="22"/>
        </w:rPr>
      </w:pPr>
    </w:p>
    <w:p w14:paraId="5D805AA0" w14:textId="7760F15A" w:rsidR="00096103" w:rsidRDefault="00670B11" w:rsidP="00096103">
      <w:pPr>
        <w:tabs>
          <w:tab w:val="left" w:pos="851"/>
        </w:tabs>
        <w:spacing w:after="269" w:line="276" w:lineRule="auto"/>
        <w:ind w:firstLine="360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color w:val="000000"/>
          <w:szCs w:val="22"/>
        </w:rPr>
        <w:t>1</w:t>
      </w:r>
      <w:r w:rsidR="008F29AF">
        <w:rPr>
          <w:rFonts w:ascii="Arial Nova" w:eastAsia="Arial" w:hAnsi="Arial Nova" w:cs="Arial"/>
          <w:color w:val="000000"/>
          <w:szCs w:val="22"/>
        </w:rPr>
        <w:t>1</w:t>
      </w:r>
      <w:r w:rsidRPr="00670B11">
        <w:rPr>
          <w:rFonts w:ascii="Arial Nova" w:eastAsia="Arial" w:hAnsi="Arial Nova" w:cs="Arial"/>
          <w:color w:val="000000"/>
          <w:szCs w:val="22"/>
        </w:rPr>
        <w:t>.</w:t>
      </w:r>
      <w:r w:rsidRPr="00670B11">
        <w:rPr>
          <w:rFonts w:ascii="Arial Nova" w:eastAsia="Arial" w:hAnsi="Arial Nova" w:cs="Arial"/>
          <w:color w:val="000000"/>
          <w:szCs w:val="22"/>
        </w:rPr>
        <w:tab/>
        <w:t xml:space="preserve">Nästa möte den </w:t>
      </w:r>
      <w:r w:rsidR="005F279E">
        <w:rPr>
          <w:rFonts w:ascii="Arial Nova" w:eastAsia="Arial" w:hAnsi="Arial Nova" w:cs="Arial"/>
          <w:color w:val="000000"/>
          <w:szCs w:val="22"/>
        </w:rPr>
        <w:t>27 mars</w:t>
      </w:r>
      <w:r w:rsidRPr="00670B11">
        <w:rPr>
          <w:rFonts w:ascii="Arial Nova" w:eastAsia="Arial" w:hAnsi="Arial Nova" w:cs="Arial"/>
          <w:color w:val="000000"/>
          <w:szCs w:val="22"/>
        </w:rPr>
        <w:t xml:space="preserve"> </w:t>
      </w:r>
      <w:proofErr w:type="spellStart"/>
      <w:r w:rsidRPr="00670B11">
        <w:rPr>
          <w:rFonts w:ascii="Arial Nova" w:eastAsia="Arial" w:hAnsi="Arial Nova" w:cs="Arial"/>
          <w:color w:val="000000"/>
          <w:szCs w:val="22"/>
        </w:rPr>
        <w:t>kl</w:t>
      </w:r>
      <w:proofErr w:type="spellEnd"/>
      <w:r w:rsidR="005F279E">
        <w:rPr>
          <w:rFonts w:ascii="Arial Nova" w:eastAsia="Arial" w:hAnsi="Arial Nova" w:cs="Arial"/>
          <w:color w:val="000000"/>
          <w:szCs w:val="22"/>
        </w:rPr>
        <w:t xml:space="preserve"> 18:15 – </w:t>
      </w:r>
      <w:proofErr w:type="gramStart"/>
      <w:r w:rsidR="005F279E">
        <w:rPr>
          <w:rFonts w:ascii="Arial Nova" w:eastAsia="Arial" w:hAnsi="Arial Nova" w:cs="Arial"/>
          <w:color w:val="000000"/>
          <w:szCs w:val="22"/>
        </w:rPr>
        <w:t>19:45</w:t>
      </w:r>
      <w:r w:rsidRPr="00670B11">
        <w:rPr>
          <w:rFonts w:ascii="Arial Nova" w:eastAsia="Arial" w:hAnsi="Arial Nova" w:cs="Arial"/>
          <w:color w:val="000000"/>
          <w:szCs w:val="22"/>
        </w:rPr>
        <w:t xml:space="preserve">  i</w:t>
      </w:r>
      <w:proofErr w:type="gramEnd"/>
      <w:r w:rsidRPr="00670B11">
        <w:rPr>
          <w:rFonts w:ascii="Arial Nova" w:eastAsia="Arial" w:hAnsi="Arial Nova" w:cs="Arial"/>
          <w:color w:val="000000"/>
          <w:szCs w:val="22"/>
        </w:rPr>
        <w:t xml:space="preserve"> klubbstugan</w:t>
      </w:r>
      <w:r w:rsidR="005F279E">
        <w:rPr>
          <w:rFonts w:ascii="Arial Nova" w:eastAsia="Arial" w:hAnsi="Arial Nova" w:cs="Arial"/>
          <w:color w:val="000000"/>
          <w:szCs w:val="22"/>
        </w:rPr>
        <w:t xml:space="preserve">. Ronja fixar fika. </w:t>
      </w:r>
    </w:p>
    <w:p w14:paraId="3A8AF23D" w14:textId="0EDD2A59" w:rsidR="008744C9" w:rsidRPr="003B1E56" w:rsidRDefault="00096103" w:rsidP="00096103">
      <w:pPr>
        <w:tabs>
          <w:tab w:val="left" w:pos="851"/>
        </w:tabs>
        <w:spacing w:after="269" w:line="276" w:lineRule="auto"/>
        <w:ind w:firstLine="360"/>
        <w:rPr>
          <w:rFonts w:ascii="Arial Nova" w:eastAsia="Times New Roman" w:hAnsi="Arial Nova" w:cs="Arial"/>
        </w:rPr>
      </w:pPr>
      <w:r w:rsidRPr="003B1E56">
        <w:rPr>
          <w:rFonts w:ascii="Arial Nova" w:eastAsia="Times New Roman" w:hAnsi="Arial Nova" w:cs="Arial"/>
        </w:rPr>
        <w:t>1</w:t>
      </w:r>
      <w:r w:rsidR="008F29AF" w:rsidRPr="003B1E56">
        <w:rPr>
          <w:rFonts w:ascii="Arial Nova" w:eastAsia="Times New Roman" w:hAnsi="Arial Nova" w:cs="Arial"/>
        </w:rPr>
        <w:t xml:space="preserve">2. </w:t>
      </w:r>
      <w:r w:rsidR="003B1E56" w:rsidRPr="003B1E56">
        <w:rPr>
          <w:rFonts w:ascii="Arial Nova" w:eastAsia="Times New Roman" w:hAnsi="Arial Nova" w:cs="Arial"/>
        </w:rPr>
        <w:t xml:space="preserve">   </w:t>
      </w:r>
      <w:r w:rsidR="008F29AF" w:rsidRPr="003B1E56">
        <w:rPr>
          <w:rFonts w:ascii="Arial Nova" w:eastAsia="Times New Roman" w:hAnsi="Arial Nova" w:cs="Arial"/>
        </w:rPr>
        <w:t>Mötet avslutas.</w:t>
      </w:r>
    </w:p>
    <w:p w14:paraId="23D1D6D2" w14:textId="32AF9BEF" w:rsidR="00C674A7" w:rsidRPr="00EA3E1B" w:rsidRDefault="00C674A7" w:rsidP="00C674A7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77D4E11E" w14:textId="77777777" w:rsidR="008C5A0F" w:rsidRDefault="008C5A0F" w:rsidP="007F297A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278D6E5F" w14:textId="77777777" w:rsidR="008C5A0F" w:rsidRDefault="008C5A0F" w:rsidP="007F297A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1915E8D0" w14:textId="7167A454" w:rsidR="009D1682" w:rsidRDefault="009D1682" w:rsidP="00827E65">
      <w:pPr>
        <w:tabs>
          <w:tab w:val="left" w:pos="2170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4583176D" w14:textId="0A3B1EB6" w:rsidR="00C87C47" w:rsidRPr="00827E65" w:rsidRDefault="003D7FEE" w:rsidP="00827E65">
      <w:pPr>
        <w:tabs>
          <w:tab w:val="left" w:pos="2170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____________________________</w:t>
      </w:r>
      <w:r w:rsidR="0057523E" w:rsidRPr="00827E65">
        <w:rPr>
          <w:rFonts w:ascii="Arial" w:eastAsia="Times New Roman" w:hAnsi="Arial" w:cs="Arial"/>
          <w:sz w:val="22"/>
          <w:szCs w:val="22"/>
        </w:rPr>
        <w:tab/>
      </w:r>
      <w:r w:rsidR="0057523E" w:rsidRPr="00827E65">
        <w:rPr>
          <w:rFonts w:ascii="Arial" w:eastAsia="Times New Roman" w:hAnsi="Arial" w:cs="Arial"/>
          <w:sz w:val="22"/>
          <w:szCs w:val="22"/>
        </w:rPr>
        <w:tab/>
        <w:t>______________________________</w:t>
      </w:r>
    </w:p>
    <w:p w14:paraId="1655C64D" w14:textId="0930BB2B" w:rsidR="0057523E" w:rsidRPr="00827E65" w:rsidRDefault="003D7FE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 xml:space="preserve">Stine </w:t>
      </w:r>
      <w:proofErr w:type="spellStart"/>
      <w:r w:rsidRPr="00827E65">
        <w:rPr>
          <w:rFonts w:ascii="Arial" w:eastAsia="Times New Roman" w:hAnsi="Arial" w:cs="Arial"/>
          <w:sz w:val="22"/>
          <w:szCs w:val="22"/>
        </w:rPr>
        <w:t>Breum</w:t>
      </w:r>
      <w:proofErr w:type="spellEnd"/>
      <w:r w:rsidRPr="00827E65">
        <w:rPr>
          <w:rFonts w:ascii="Arial" w:eastAsia="Times New Roman" w:hAnsi="Arial" w:cs="Arial"/>
          <w:sz w:val="22"/>
          <w:szCs w:val="22"/>
        </w:rPr>
        <w:t xml:space="preserve"> Appelqvist, sekreterare</w:t>
      </w:r>
      <w:r w:rsidR="0057523E" w:rsidRPr="00827E65">
        <w:rPr>
          <w:rFonts w:ascii="Arial" w:eastAsia="Times New Roman" w:hAnsi="Arial" w:cs="Arial"/>
          <w:sz w:val="22"/>
          <w:szCs w:val="22"/>
        </w:rPr>
        <w:tab/>
      </w:r>
      <w:r w:rsidR="0057523E" w:rsidRPr="00827E65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2D45FF">
        <w:rPr>
          <w:rFonts w:ascii="Arial" w:eastAsia="Times New Roman" w:hAnsi="Arial" w:cs="Arial"/>
          <w:sz w:val="22"/>
          <w:szCs w:val="22"/>
        </w:rPr>
        <w:t xml:space="preserve">Anna Myrén, </w:t>
      </w:r>
      <w:r w:rsidR="000B729D" w:rsidRPr="00827E65">
        <w:rPr>
          <w:rFonts w:ascii="Arial" w:eastAsia="Times New Roman" w:hAnsi="Arial" w:cs="Arial"/>
          <w:sz w:val="22"/>
          <w:szCs w:val="22"/>
        </w:rPr>
        <w:t>ordförande</w:t>
      </w:r>
    </w:p>
    <w:p w14:paraId="69D0C67D" w14:textId="77777777" w:rsidR="00C87C47" w:rsidRPr="00827E65" w:rsidRDefault="00C87C47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20CA41D0" w14:textId="28377ADC" w:rsidR="003D7FEE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ab/>
      </w:r>
      <w:r w:rsidRPr="00827E65">
        <w:rPr>
          <w:rFonts w:ascii="Arial" w:eastAsia="Times New Roman" w:hAnsi="Arial" w:cs="Arial"/>
          <w:sz w:val="22"/>
          <w:szCs w:val="22"/>
        </w:rPr>
        <w:tab/>
      </w:r>
    </w:p>
    <w:p w14:paraId="4F0E8D99" w14:textId="77777777" w:rsidR="0057523E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5BD74677" w14:textId="0D105559" w:rsidR="00324F09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_____________________________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</w:r>
      <w:r w:rsidR="005F279E">
        <w:rPr>
          <w:rFonts w:ascii="Arial" w:eastAsia="Times New Roman" w:hAnsi="Arial" w:cs="Arial"/>
          <w:sz w:val="22"/>
          <w:szCs w:val="22"/>
        </w:rPr>
        <w:tab/>
        <w:t>______________________________</w:t>
      </w:r>
    </w:p>
    <w:p w14:paraId="4F542AE7" w14:textId="4546478F" w:rsidR="0057523E" w:rsidRPr="00827E65" w:rsidRDefault="005F279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arina </w:t>
      </w:r>
      <w:proofErr w:type="spellStart"/>
      <w:r>
        <w:rPr>
          <w:rFonts w:ascii="Arial" w:eastAsia="Times New Roman" w:hAnsi="Arial" w:cs="Arial"/>
          <w:sz w:val="22"/>
          <w:szCs w:val="22"/>
        </w:rPr>
        <w:t>Waax</w:t>
      </w:r>
      <w:proofErr w:type="spellEnd"/>
      <w:r w:rsidR="00096103">
        <w:rPr>
          <w:rFonts w:ascii="Arial" w:eastAsia="Times New Roman" w:hAnsi="Arial" w:cs="Arial"/>
          <w:sz w:val="22"/>
          <w:szCs w:val="22"/>
        </w:rPr>
        <w:t xml:space="preserve"> justerare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>Marie Björkström, justerare</w:t>
      </w:r>
    </w:p>
    <w:sectPr w:rsidR="0057523E" w:rsidRPr="00827E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2340" w14:textId="77777777" w:rsidR="008F6609" w:rsidRDefault="008F6609">
      <w:r>
        <w:separator/>
      </w:r>
    </w:p>
  </w:endnote>
  <w:endnote w:type="continuationSeparator" w:id="0">
    <w:p w14:paraId="7A4D4129" w14:textId="77777777" w:rsidR="008F6609" w:rsidRDefault="008F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C9DE" w14:textId="77777777" w:rsidR="00DB0242" w:rsidRDefault="00DB02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3894" w14:textId="019D9084" w:rsidR="00DB0242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  <w:r w:rsidRPr="00D62BE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AF0F978" wp14:editId="14BDB853">
          <wp:simplePos x="0" y="0"/>
          <wp:positionH relativeFrom="margin">
            <wp:align>left</wp:align>
          </wp:positionH>
          <wp:positionV relativeFrom="paragraph">
            <wp:posOffset>6171</wp:posOffset>
          </wp:positionV>
          <wp:extent cx="5800550" cy="224147"/>
          <wp:effectExtent l="0" t="0" r="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550" cy="224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br/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655DA7" wp14:editId="7339C155">
              <wp:simplePos x="0" y="0"/>
              <wp:positionH relativeFrom="column">
                <wp:posOffset>-23495</wp:posOffset>
              </wp:positionH>
              <wp:positionV relativeFrom="paragraph">
                <wp:posOffset>4798060</wp:posOffset>
              </wp:positionV>
              <wp:extent cx="7610475" cy="1095375"/>
              <wp:effectExtent l="0" t="0" r="9525" b="9525"/>
              <wp:wrapNone/>
              <wp:docPr id="10" name="Rektange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D90EA" id="Rektangel 10" o:spid="_x0000_s1026" style="position:absolute;margin-left:-1.85pt;margin-top:377.8pt;width:599.2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D1A2B8" wp14:editId="492473FE">
              <wp:simplePos x="0" y="0"/>
              <wp:positionH relativeFrom="column">
                <wp:posOffset>-24765</wp:posOffset>
              </wp:positionH>
              <wp:positionV relativeFrom="paragraph">
                <wp:posOffset>4801870</wp:posOffset>
              </wp:positionV>
              <wp:extent cx="7610475" cy="1095375"/>
              <wp:effectExtent l="0" t="0" r="9525" b="9525"/>
              <wp:wrapNone/>
              <wp:docPr id="9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2B471" id="Rektangel 9" o:spid="_x0000_s1026" style="position:absolute;margin-left:-1.95pt;margin-top:378.1pt;width:599.2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1C1FD2" wp14:editId="27CFA769">
              <wp:simplePos x="0" y="0"/>
              <wp:positionH relativeFrom="column">
                <wp:posOffset>-24765</wp:posOffset>
              </wp:positionH>
              <wp:positionV relativeFrom="paragraph">
                <wp:posOffset>4801870</wp:posOffset>
              </wp:positionV>
              <wp:extent cx="7610475" cy="1095375"/>
              <wp:effectExtent l="0" t="0" r="9525" b="9525"/>
              <wp:wrapNone/>
              <wp:docPr id="8" name="Rektang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B7D1B" id="Rektangel 8" o:spid="_x0000_s1026" style="position:absolute;margin-left:-1.95pt;margin-top:378.1pt;width:599.2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10EF0" wp14:editId="340DE810">
              <wp:simplePos x="0" y="0"/>
              <wp:positionH relativeFrom="column">
                <wp:posOffset>-28575</wp:posOffset>
              </wp:positionH>
              <wp:positionV relativeFrom="paragraph">
                <wp:posOffset>9585960</wp:posOffset>
              </wp:positionV>
              <wp:extent cx="7610475" cy="1095375"/>
              <wp:effectExtent l="0" t="0" r="9525" b="9525"/>
              <wp:wrapNone/>
              <wp:docPr id="6" name="Rektange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815D1" id="Rektangel 6" o:spid="_x0000_s1026" style="position:absolute;margin-left:-2.25pt;margin-top:754.8pt;width:599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C8B65" wp14:editId="7C9C4C43">
              <wp:simplePos x="0" y="0"/>
              <wp:positionH relativeFrom="column">
                <wp:posOffset>-28575</wp:posOffset>
              </wp:positionH>
              <wp:positionV relativeFrom="paragraph">
                <wp:posOffset>9585960</wp:posOffset>
              </wp:positionV>
              <wp:extent cx="7610475" cy="1095375"/>
              <wp:effectExtent l="0" t="0" r="9525" b="9525"/>
              <wp:wrapNone/>
              <wp:docPr id="5" name="Rektange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0F18C" id="Rektangel 5" o:spid="_x0000_s1026" style="position:absolute;margin-left:-2.25pt;margin-top:754.8pt;width:599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F50AA" wp14:editId="10F30368">
              <wp:simplePos x="0" y="0"/>
              <wp:positionH relativeFrom="column">
                <wp:posOffset>847725</wp:posOffset>
              </wp:positionH>
              <wp:positionV relativeFrom="paragraph">
                <wp:posOffset>9734550</wp:posOffset>
              </wp:positionV>
              <wp:extent cx="6381750" cy="933450"/>
              <wp:effectExtent l="0" t="0" r="0" b="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1050" w14:textId="77777777" w:rsidR="00DB0242" w:rsidRPr="007D1C5B" w:rsidRDefault="00DB0242" w:rsidP="00CE1BE9">
                          <w:pP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POSTADRESS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KONTAKT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BANKGIRO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Torsås Ryttarförening – Ridsport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Tel: 0486- 102 33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5734-0689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Ridhusgatan</w:t>
                          </w:r>
                          <w:proofErr w:type="spellEnd"/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7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7D1C5B">
                              <w:rPr>
                                <w:rStyle w:val="Hyperlnk"/>
                                <w:rFonts w:cs="Arial"/>
                                <w:color w:val="FFFFFF"/>
                                <w:sz w:val="20"/>
                                <w:szCs w:val="20"/>
                              </w:rPr>
                              <w:t>info@torsasryttare.se</w:t>
                            </w:r>
                          </w:hyperlink>
                          <w:r w:rsidRPr="007D1C5B">
                            <w:rPr>
                              <w:rStyle w:val="Hyperlnk"/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385 34 Torsås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www.torsasryttare.se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F50AA"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6" type="#_x0000_t202" style="position:absolute;left:0;text-align:left;margin-left:66.75pt;margin-top:766.5pt;width:502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" filled="f" stroked="f">
              <v:textbox>
                <w:txbxContent>
                  <w:p w14:paraId="4C6B1050" w14:textId="77777777" w:rsidR="00DB0242" w:rsidRPr="007D1C5B" w:rsidRDefault="00DB0242" w:rsidP="00CE1BE9">
                    <w:pPr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>POSTADRESS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KONTAKT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BANKGIRO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Torsås Ryttarförening – Ridsport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Tel: 0486- 102 33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5734-0689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Ridhusgatan 7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hyperlink r:id="rId3" w:history="1">
                      <w:r w:rsidRPr="007D1C5B">
                        <w:rPr>
                          <w:rStyle w:val="Hyperlnk"/>
                          <w:rFonts w:cs="Arial"/>
                          <w:color w:val="FFFFFF"/>
                          <w:sz w:val="20"/>
                          <w:szCs w:val="20"/>
                        </w:rPr>
                        <w:t>info@torsasryttare.se</w:t>
                      </w:r>
                    </w:hyperlink>
                    <w:r w:rsidRPr="007D1C5B">
                      <w:rPr>
                        <w:rStyle w:val="Hyperlnk"/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385 34 Torsås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www.torsasryttare.se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D62BEF">
      <w:rPr>
        <w:rFonts w:ascii="Arial" w:hAnsi="Arial" w:cs="Arial"/>
        <w:sz w:val="20"/>
        <w:szCs w:val="20"/>
      </w:rPr>
      <w:t>POSTADRESS</w:t>
    </w:r>
    <w:r w:rsidRPr="00D62BEF">
      <w:rPr>
        <w:rFonts w:ascii="Arial" w:hAnsi="Arial" w:cs="Arial"/>
        <w:sz w:val="20"/>
        <w:szCs w:val="20"/>
      </w:rPr>
      <w:tab/>
      <w:t>KONTAKT</w:t>
    </w:r>
    <w:r w:rsidRPr="00D62BEF">
      <w:rPr>
        <w:rFonts w:ascii="Arial" w:hAnsi="Arial" w:cs="Arial"/>
        <w:sz w:val="20"/>
        <w:szCs w:val="20"/>
      </w:rPr>
      <w:tab/>
      <w:t>BANKGIRO</w:t>
    </w:r>
    <w:r>
      <w:rPr>
        <w:rFonts w:ascii="Arial" w:hAnsi="Arial" w:cs="Arial"/>
        <w:sz w:val="20"/>
        <w:szCs w:val="20"/>
      </w:rPr>
      <w:br/>
    </w:r>
    <w:r w:rsidRPr="00AA7C0D">
      <w:rPr>
        <w:rFonts w:ascii="Arial" w:hAnsi="Arial" w:cs="Arial"/>
        <w:sz w:val="20"/>
        <w:szCs w:val="20"/>
      </w:rPr>
      <w:t>Torsås Ryttarförening – Ridsport</w:t>
    </w:r>
    <w:r w:rsidRPr="00AA7C0D">
      <w:rPr>
        <w:rFonts w:ascii="Arial" w:hAnsi="Arial" w:cs="Arial"/>
        <w:sz w:val="20"/>
        <w:szCs w:val="20"/>
      </w:rPr>
      <w:tab/>
      <w:t>Tel: 0486- 102 33</w:t>
    </w:r>
    <w:r w:rsidRPr="00AA7C0D">
      <w:rPr>
        <w:rFonts w:ascii="Arial" w:hAnsi="Arial" w:cs="Arial"/>
        <w:sz w:val="20"/>
        <w:szCs w:val="20"/>
      </w:rPr>
      <w:tab/>
      <w:t>5734-0689</w:t>
    </w:r>
  </w:p>
  <w:p w14:paraId="65E12CB0" w14:textId="779DE692" w:rsidR="00DB0242" w:rsidRDefault="00DB0242" w:rsidP="00346055">
    <w:pPr>
      <w:pStyle w:val="Sidfot"/>
      <w:rPr>
        <w:rFonts w:ascii="Arial" w:hAnsi="Arial" w:cs="Arial"/>
        <w:sz w:val="20"/>
        <w:szCs w:val="20"/>
      </w:rPr>
    </w:pPr>
    <w:proofErr w:type="spellStart"/>
    <w:r w:rsidRPr="00AA7C0D">
      <w:rPr>
        <w:rFonts w:ascii="Arial" w:hAnsi="Arial" w:cs="Arial"/>
        <w:sz w:val="20"/>
        <w:szCs w:val="20"/>
      </w:rPr>
      <w:t>Ridhusgatan</w:t>
    </w:r>
    <w:proofErr w:type="spellEnd"/>
    <w:r w:rsidRPr="00AA7C0D">
      <w:rPr>
        <w:rFonts w:ascii="Arial" w:hAnsi="Arial" w:cs="Arial"/>
        <w:sz w:val="20"/>
        <w:szCs w:val="20"/>
      </w:rPr>
      <w:t xml:space="preserve"> 7</w:t>
    </w:r>
    <w:r w:rsidRPr="00AA7C0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 </w:t>
    </w:r>
    <w:hyperlink r:id="rId4" w:history="1">
      <w:r w:rsidRPr="00632ADA">
        <w:rPr>
          <w:rStyle w:val="Hyperlnk"/>
          <w:rFonts w:ascii="Arial" w:hAnsi="Arial" w:cs="Arial"/>
          <w:sz w:val="20"/>
          <w:szCs w:val="20"/>
        </w:rPr>
        <w:t>info@torsasryttare.se</w:t>
      </w:r>
    </w:hyperlink>
    <w:r>
      <w:rPr>
        <w:rFonts w:ascii="Arial" w:hAnsi="Arial" w:cs="Arial"/>
        <w:sz w:val="20"/>
        <w:szCs w:val="20"/>
      </w:rPr>
      <w:t xml:space="preserve">                                               ORG. NR</w:t>
    </w:r>
  </w:p>
  <w:p w14:paraId="4FA29860" w14:textId="56DBA1C7" w:rsidR="00DB0242" w:rsidRPr="00AA7C0D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  <w:r w:rsidRPr="00AA7C0D">
      <w:rPr>
        <w:rFonts w:ascii="Arial" w:hAnsi="Arial" w:cs="Arial"/>
        <w:sz w:val="20"/>
        <w:szCs w:val="20"/>
      </w:rPr>
      <w:t>385 34 Torsås</w:t>
    </w:r>
    <w:r w:rsidRPr="00AA7C0D">
      <w:rPr>
        <w:rFonts w:ascii="Arial" w:hAnsi="Arial" w:cs="Arial"/>
        <w:sz w:val="20"/>
        <w:szCs w:val="20"/>
      </w:rPr>
      <w:tab/>
    </w:r>
    <w:hyperlink r:id="rId5" w:history="1">
      <w:r w:rsidRPr="00AA7C0D">
        <w:rPr>
          <w:rStyle w:val="Hyperlnk"/>
          <w:rFonts w:ascii="Arial" w:hAnsi="Arial" w:cs="Arial"/>
          <w:sz w:val="20"/>
          <w:szCs w:val="20"/>
        </w:rPr>
        <w:t>www.torsasryttare.se</w:t>
      </w:r>
    </w:hyperlink>
    <w:r w:rsidRPr="00AA7C0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</w:t>
    </w:r>
    <w:r w:rsidRPr="00AA7C0D">
      <w:rPr>
        <w:rFonts w:ascii="Arial" w:hAnsi="Arial" w:cs="Arial"/>
        <w:sz w:val="20"/>
        <w:szCs w:val="20"/>
      </w:rPr>
      <w:t>832401–1397</w:t>
    </w:r>
  </w:p>
  <w:p w14:paraId="36D20DB3" w14:textId="7FA3681F" w:rsidR="00DB0242" w:rsidRPr="00D62BEF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4ED4" w14:textId="77777777" w:rsidR="00DB0242" w:rsidRDefault="00DB02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86D4" w14:textId="77777777" w:rsidR="008F6609" w:rsidRDefault="008F6609">
      <w:r>
        <w:separator/>
      </w:r>
    </w:p>
  </w:footnote>
  <w:footnote w:type="continuationSeparator" w:id="0">
    <w:p w14:paraId="62D089D5" w14:textId="77777777" w:rsidR="008F6609" w:rsidRDefault="008F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89E4" w14:textId="77777777" w:rsidR="00DB0242" w:rsidRDefault="00DB02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C561" w14:textId="77777777" w:rsidR="00DB0242" w:rsidRDefault="00DB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</w:p>
  <w:p w14:paraId="48D10576" w14:textId="77777777" w:rsidR="00DB0242" w:rsidRDefault="00DB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220FF7"/>
        <w:sz w:val="20"/>
        <w:szCs w:val="20"/>
      </w:rPr>
      <w:drawing>
        <wp:inline distT="0" distB="0" distL="0" distR="0" wp14:anchorId="08DCB8ED" wp14:editId="16AF1CD7">
          <wp:extent cx="5759450" cy="634715"/>
          <wp:effectExtent l="0" t="0" r="0" b="0"/>
          <wp:docPr id="2" name="image2.png" descr="http://www2.idrottonline.se/globalassets/torsas-rf---ridsport/bilder/banners-och-logotyper/enkelbanner.png?w=9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www2.idrottonline.se/globalassets/torsas-rf---ridsport/bilder/banners-och-logotyper/enkelbanner.png?w=98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3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0721" w14:textId="77777777" w:rsidR="00DB0242" w:rsidRDefault="00DB02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DB"/>
    <w:multiLevelType w:val="hybridMultilevel"/>
    <w:tmpl w:val="02F0E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0186"/>
    <w:multiLevelType w:val="hybridMultilevel"/>
    <w:tmpl w:val="BECC1F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2FC1"/>
    <w:multiLevelType w:val="hybridMultilevel"/>
    <w:tmpl w:val="DC2E4FBA"/>
    <w:lvl w:ilvl="0" w:tplc="EE4EB8D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6F02"/>
    <w:multiLevelType w:val="multilevel"/>
    <w:tmpl w:val="D52CA2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DB5"/>
    <w:multiLevelType w:val="hybridMultilevel"/>
    <w:tmpl w:val="81C62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448E"/>
    <w:multiLevelType w:val="hybridMultilevel"/>
    <w:tmpl w:val="91A28DFE"/>
    <w:lvl w:ilvl="0" w:tplc="003A25C6">
      <w:start w:val="2"/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6478"/>
    <w:multiLevelType w:val="hybridMultilevel"/>
    <w:tmpl w:val="B9CC6D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81950"/>
    <w:multiLevelType w:val="hybridMultilevel"/>
    <w:tmpl w:val="87FEB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5853"/>
    <w:multiLevelType w:val="hybridMultilevel"/>
    <w:tmpl w:val="8050F0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58" w:hanging="360"/>
      </w:pPr>
    </w:lvl>
    <w:lvl w:ilvl="2" w:tplc="041D001B" w:tentative="1">
      <w:start w:val="1"/>
      <w:numFmt w:val="lowerRoman"/>
      <w:lvlText w:val="%3."/>
      <w:lvlJc w:val="right"/>
      <w:pPr>
        <w:ind w:left="2378" w:hanging="180"/>
      </w:pPr>
    </w:lvl>
    <w:lvl w:ilvl="3" w:tplc="041D000F" w:tentative="1">
      <w:start w:val="1"/>
      <w:numFmt w:val="decimal"/>
      <w:lvlText w:val="%4."/>
      <w:lvlJc w:val="left"/>
      <w:pPr>
        <w:ind w:left="3098" w:hanging="360"/>
      </w:pPr>
    </w:lvl>
    <w:lvl w:ilvl="4" w:tplc="041D0019" w:tentative="1">
      <w:start w:val="1"/>
      <w:numFmt w:val="lowerLetter"/>
      <w:lvlText w:val="%5."/>
      <w:lvlJc w:val="left"/>
      <w:pPr>
        <w:ind w:left="3818" w:hanging="360"/>
      </w:pPr>
    </w:lvl>
    <w:lvl w:ilvl="5" w:tplc="041D001B" w:tentative="1">
      <w:start w:val="1"/>
      <w:numFmt w:val="lowerRoman"/>
      <w:lvlText w:val="%6."/>
      <w:lvlJc w:val="right"/>
      <w:pPr>
        <w:ind w:left="4538" w:hanging="180"/>
      </w:pPr>
    </w:lvl>
    <w:lvl w:ilvl="6" w:tplc="041D000F" w:tentative="1">
      <w:start w:val="1"/>
      <w:numFmt w:val="decimal"/>
      <w:lvlText w:val="%7."/>
      <w:lvlJc w:val="left"/>
      <w:pPr>
        <w:ind w:left="5258" w:hanging="360"/>
      </w:pPr>
    </w:lvl>
    <w:lvl w:ilvl="7" w:tplc="041D0019" w:tentative="1">
      <w:start w:val="1"/>
      <w:numFmt w:val="lowerLetter"/>
      <w:lvlText w:val="%8."/>
      <w:lvlJc w:val="left"/>
      <w:pPr>
        <w:ind w:left="5978" w:hanging="360"/>
      </w:pPr>
    </w:lvl>
    <w:lvl w:ilvl="8" w:tplc="041D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1BF41172"/>
    <w:multiLevelType w:val="hybridMultilevel"/>
    <w:tmpl w:val="E1062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153FD"/>
    <w:multiLevelType w:val="hybridMultilevel"/>
    <w:tmpl w:val="4C024F1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917E81"/>
    <w:multiLevelType w:val="hybridMultilevel"/>
    <w:tmpl w:val="B3461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6FC9"/>
    <w:multiLevelType w:val="hybridMultilevel"/>
    <w:tmpl w:val="E1181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A01CA"/>
    <w:multiLevelType w:val="hybridMultilevel"/>
    <w:tmpl w:val="B54EF34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490D64"/>
    <w:multiLevelType w:val="hybridMultilevel"/>
    <w:tmpl w:val="C358BCBA"/>
    <w:lvl w:ilvl="0" w:tplc="87F8DF1C">
      <w:numFmt w:val="bullet"/>
      <w:lvlText w:val="-"/>
      <w:lvlJc w:val="left"/>
      <w:pPr>
        <w:ind w:left="720" w:hanging="360"/>
      </w:pPr>
      <w:rPr>
        <w:rFonts w:ascii="Helvetica" w:eastAsia="Garamond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057C0"/>
    <w:multiLevelType w:val="hybridMultilevel"/>
    <w:tmpl w:val="F2847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A3C3E"/>
    <w:multiLevelType w:val="hybridMultilevel"/>
    <w:tmpl w:val="886889CC"/>
    <w:lvl w:ilvl="0" w:tplc="041D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31F"/>
    <w:multiLevelType w:val="hybridMultilevel"/>
    <w:tmpl w:val="55AC1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063AB"/>
    <w:multiLevelType w:val="hybridMultilevel"/>
    <w:tmpl w:val="DD06BF9E"/>
    <w:lvl w:ilvl="0" w:tplc="041D000F">
      <w:start w:val="1"/>
      <w:numFmt w:val="decimal"/>
      <w:lvlText w:val="%1."/>
      <w:lvlJc w:val="left"/>
      <w:pPr>
        <w:ind w:left="855" w:hanging="360"/>
      </w:pPr>
    </w:lvl>
    <w:lvl w:ilvl="1" w:tplc="041D0019" w:tentative="1">
      <w:start w:val="1"/>
      <w:numFmt w:val="lowerLetter"/>
      <w:lvlText w:val="%2."/>
      <w:lvlJc w:val="left"/>
      <w:pPr>
        <w:ind w:left="1575" w:hanging="360"/>
      </w:pPr>
    </w:lvl>
    <w:lvl w:ilvl="2" w:tplc="041D001B" w:tentative="1">
      <w:start w:val="1"/>
      <w:numFmt w:val="lowerRoman"/>
      <w:lvlText w:val="%3."/>
      <w:lvlJc w:val="right"/>
      <w:pPr>
        <w:ind w:left="2295" w:hanging="180"/>
      </w:pPr>
    </w:lvl>
    <w:lvl w:ilvl="3" w:tplc="041D000F" w:tentative="1">
      <w:start w:val="1"/>
      <w:numFmt w:val="decimal"/>
      <w:lvlText w:val="%4."/>
      <w:lvlJc w:val="left"/>
      <w:pPr>
        <w:ind w:left="3015" w:hanging="360"/>
      </w:pPr>
    </w:lvl>
    <w:lvl w:ilvl="4" w:tplc="041D0019" w:tentative="1">
      <w:start w:val="1"/>
      <w:numFmt w:val="lowerLetter"/>
      <w:lvlText w:val="%5."/>
      <w:lvlJc w:val="left"/>
      <w:pPr>
        <w:ind w:left="3735" w:hanging="360"/>
      </w:pPr>
    </w:lvl>
    <w:lvl w:ilvl="5" w:tplc="041D001B" w:tentative="1">
      <w:start w:val="1"/>
      <w:numFmt w:val="lowerRoman"/>
      <w:lvlText w:val="%6."/>
      <w:lvlJc w:val="right"/>
      <w:pPr>
        <w:ind w:left="4455" w:hanging="180"/>
      </w:pPr>
    </w:lvl>
    <w:lvl w:ilvl="6" w:tplc="041D000F" w:tentative="1">
      <w:start w:val="1"/>
      <w:numFmt w:val="decimal"/>
      <w:lvlText w:val="%7."/>
      <w:lvlJc w:val="left"/>
      <w:pPr>
        <w:ind w:left="5175" w:hanging="360"/>
      </w:pPr>
    </w:lvl>
    <w:lvl w:ilvl="7" w:tplc="041D0019" w:tentative="1">
      <w:start w:val="1"/>
      <w:numFmt w:val="lowerLetter"/>
      <w:lvlText w:val="%8."/>
      <w:lvlJc w:val="left"/>
      <w:pPr>
        <w:ind w:left="5895" w:hanging="360"/>
      </w:pPr>
    </w:lvl>
    <w:lvl w:ilvl="8" w:tplc="041D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53E2918"/>
    <w:multiLevelType w:val="hybridMultilevel"/>
    <w:tmpl w:val="B3A43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04192"/>
    <w:multiLevelType w:val="hybridMultilevel"/>
    <w:tmpl w:val="8820A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F72F1"/>
    <w:multiLevelType w:val="hybridMultilevel"/>
    <w:tmpl w:val="D3D061D6"/>
    <w:lvl w:ilvl="0" w:tplc="EA901B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7453B"/>
    <w:multiLevelType w:val="hybridMultilevel"/>
    <w:tmpl w:val="4E92CB6A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6569F"/>
    <w:multiLevelType w:val="hybridMultilevel"/>
    <w:tmpl w:val="312A7AC8"/>
    <w:lvl w:ilvl="0" w:tplc="EA901B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B56C4"/>
    <w:multiLevelType w:val="hybridMultilevel"/>
    <w:tmpl w:val="B6D492A4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D1555"/>
    <w:multiLevelType w:val="hybridMultilevel"/>
    <w:tmpl w:val="30F0DEE2"/>
    <w:lvl w:ilvl="0" w:tplc="4B267294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A347FF"/>
    <w:multiLevelType w:val="hybridMultilevel"/>
    <w:tmpl w:val="0D6A1048"/>
    <w:lvl w:ilvl="0" w:tplc="A6661484">
      <w:start w:val="8"/>
      <w:numFmt w:val="bullet"/>
      <w:lvlText w:val="-"/>
      <w:lvlJc w:val="left"/>
      <w:pPr>
        <w:ind w:left="1080" w:hanging="360"/>
      </w:pPr>
      <w:rPr>
        <w:rFonts w:ascii="Helvetica" w:eastAsia="Garamond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E35A40"/>
    <w:multiLevelType w:val="multilevel"/>
    <w:tmpl w:val="35D0B9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9F2CBD"/>
    <w:multiLevelType w:val="hybridMultilevel"/>
    <w:tmpl w:val="25E8B960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1DF4"/>
    <w:multiLevelType w:val="hybridMultilevel"/>
    <w:tmpl w:val="73200C90"/>
    <w:lvl w:ilvl="0" w:tplc="EE4EB8D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15" w:hanging="360"/>
      </w:pPr>
    </w:lvl>
    <w:lvl w:ilvl="2" w:tplc="041D001B" w:tentative="1">
      <w:start w:val="1"/>
      <w:numFmt w:val="lowerRoman"/>
      <w:lvlText w:val="%3."/>
      <w:lvlJc w:val="right"/>
      <w:pPr>
        <w:ind w:left="1935" w:hanging="180"/>
      </w:pPr>
    </w:lvl>
    <w:lvl w:ilvl="3" w:tplc="041D000F" w:tentative="1">
      <w:start w:val="1"/>
      <w:numFmt w:val="decimal"/>
      <w:lvlText w:val="%4."/>
      <w:lvlJc w:val="left"/>
      <w:pPr>
        <w:ind w:left="2655" w:hanging="360"/>
      </w:pPr>
    </w:lvl>
    <w:lvl w:ilvl="4" w:tplc="041D0019" w:tentative="1">
      <w:start w:val="1"/>
      <w:numFmt w:val="lowerLetter"/>
      <w:lvlText w:val="%5."/>
      <w:lvlJc w:val="left"/>
      <w:pPr>
        <w:ind w:left="3375" w:hanging="360"/>
      </w:pPr>
    </w:lvl>
    <w:lvl w:ilvl="5" w:tplc="041D001B" w:tentative="1">
      <w:start w:val="1"/>
      <w:numFmt w:val="lowerRoman"/>
      <w:lvlText w:val="%6."/>
      <w:lvlJc w:val="right"/>
      <w:pPr>
        <w:ind w:left="4095" w:hanging="180"/>
      </w:pPr>
    </w:lvl>
    <w:lvl w:ilvl="6" w:tplc="041D000F" w:tentative="1">
      <w:start w:val="1"/>
      <w:numFmt w:val="decimal"/>
      <w:lvlText w:val="%7."/>
      <w:lvlJc w:val="left"/>
      <w:pPr>
        <w:ind w:left="4815" w:hanging="360"/>
      </w:pPr>
    </w:lvl>
    <w:lvl w:ilvl="7" w:tplc="041D0019" w:tentative="1">
      <w:start w:val="1"/>
      <w:numFmt w:val="lowerLetter"/>
      <w:lvlText w:val="%8."/>
      <w:lvlJc w:val="left"/>
      <w:pPr>
        <w:ind w:left="5535" w:hanging="360"/>
      </w:pPr>
    </w:lvl>
    <w:lvl w:ilvl="8" w:tplc="041D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72711958"/>
    <w:multiLevelType w:val="hybridMultilevel"/>
    <w:tmpl w:val="7848F4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E3A87"/>
    <w:multiLevelType w:val="hybridMultilevel"/>
    <w:tmpl w:val="96F005E4"/>
    <w:lvl w:ilvl="0" w:tplc="312AA67C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D3E0F"/>
    <w:multiLevelType w:val="multilevel"/>
    <w:tmpl w:val="F89CFD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3B2E8A"/>
    <w:multiLevelType w:val="hybridMultilevel"/>
    <w:tmpl w:val="218A0512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00BB9"/>
    <w:multiLevelType w:val="multilevel"/>
    <w:tmpl w:val="CFF0B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B8B5444"/>
    <w:multiLevelType w:val="hybridMultilevel"/>
    <w:tmpl w:val="E71A9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77A57"/>
    <w:multiLevelType w:val="hybridMultilevel"/>
    <w:tmpl w:val="77B00164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743803">
    <w:abstractNumId w:val="3"/>
  </w:num>
  <w:num w:numId="2" w16cid:durableId="415176981">
    <w:abstractNumId w:val="34"/>
  </w:num>
  <w:num w:numId="3" w16cid:durableId="1185245946">
    <w:abstractNumId w:val="32"/>
  </w:num>
  <w:num w:numId="4" w16cid:durableId="503054361">
    <w:abstractNumId w:val="27"/>
  </w:num>
  <w:num w:numId="5" w16cid:durableId="2142262966">
    <w:abstractNumId w:val="20"/>
  </w:num>
  <w:num w:numId="6" w16cid:durableId="1711221365">
    <w:abstractNumId w:val="31"/>
  </w:num>
  <w:num w:numId="7" w16cid:durableId="1067729672">
    <w:abstractNumId w:val="17"/>
  </w:num>
  <w:num w:numId="8" w16cid:durableId="2043820771">
    <w:abstractNumId w:val="35"/>
  </w:num>
  <w:num w:numId="9" w16cid:durableId="1055085609">
    <w:abstractNumId w:val="11"/>
  </w:num>
  <w:num w:numId="10" w16cid:durableId="2004888762">
    <w:abstractNumId w:val="1"/>
  </w:num>
  <w:num w:numId="11" w16cid:durableId="1371345380">
    <w:abstractNumId w:val="13"/>
  </w:num>
  <w:num w:numId="12" w16cid:durableId="551766534">
    <w:abstractNumId w:val="4"/>
  </w:num>
  <w:num w:numId="13" w16cid:durableId="669798141">
    <w:abstractNumId w:val="0"/>
  </w:num>
  <w:num w:numId="14" w16cid:durableId="75175911">
    <w:abstractNumId w:val="30"/>
  </w:num>
  <w:num w:numId="15" w16cid:durableId="20594058">
    <w:abstractNumId w:val="16"/>
  </w:num>
  <w:num w:numId="16" w16cid:durableId="1201893301">
    <w:abstractNumId w:val="15"/>
  </w:num>
  <w:num w:numId="17" w16cid:durableId="1459371162">
    <w:abstractNumId w:val="28"/>
  </w:num>
  <w:num w:numId="18" w16cid:durableId="267348172">
    <w:abstractNumId w:val="33"/>
  </w:num>
  <w:num w:numId="19" w16cid:durableId="292097899">
    <w:abstractNumId w:val="36"/>
  </w:num>
  <w:num w:numId="20" w16cid:durableId="1117915198">
    <w:abstractNumId w:val="24"/>
  </w:num>
  <w:num w:numId="21" w16cid:durableId="1785349481">
    <w:abstractNumId w:val="25"/>
  </w:num>
  <w:num w:numId="22" w16cid:durableId="1696954840">
    <w:abstractNumId w:val="22"/>
  </w:num>
  <w:num w:numId="23" w16cid:durableId="925844190">
    <w:abstractNumId w:val="23"/>
  </w:num>
  <w:num w:numId="24" w16cid:durableId="38668361">
    <w:abstractNumId w:val="21"/>
  </w:num>
  <w:num w:numId="25" w16cid:durableId="393085526">
    <w:abstractNumId w:val="12"/>
  </w:num>
  <w:num w:numId="26" w16cid:durableId="1993946829">
    <w:abstractNumId w:val="14"/>
  </w:num>
  <w:num w:numId="27" w16cid:durableId="714238771">
    <w:abstractNumId w:val="7"/>
  </w:num>
  <w:num w:numId="28" w16cid:durableId="970554401">
    <w:abstractNumId w:val="26"/>
  </w:num>
  <w:num w:numId="29" w16cid:durableId="2037150147">
    <w:abstractNumId w:val="9"/>
  </w:num>
  <w:num w:numId="30" w16cid:durableId="1460033593">
    <w:abstractNumId w:val="6"/>
  </w:num>
  <w:num w:numId="31" w16cid:durableId="1410417854">
    <w:abstractNumId w:val="10"/>
  </w:num>
  <w:num w:numId="32" w16cid:durableId="666515504">
    <w:abstractNumId w:val="19"/>
  </w:num>
  <w:num w:numId="33" w16cid:durableId="451290537">
    <w:abstractNumId w:val="5"/>
  </w:num>
  <w:num w:numId="34" w16cid:durableId="1172525216">
    <w:abstractNumId w:val="8"/>
  </w:num>
  <w:num w:numId="35" w16cid:durableId="1081298284">
    <w:abstractNumId w:val="18"/>
  </w:num>
  <w:num w:numId="36" w16cid:durableId="1700812877">
    <w:abstractNumId w:val="29"/>
  </w:num>
  <w:num w:numId="37" w16cid:durableId="1271819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0D"/>
    <w:rsid w:val="0000273F"/>
    <w:rsid w:val="00012209"/>
    <w:rsid w:val="000136AC"/>
    <w:rsid w:val="00014B7E"/>
    <w:rsid w:val="00027D3C"/>
    <w:rsid w:val="00030C35"/>
    <w:rsid w:val="0003174F"/>
    <w:rsid w:val="0004251B"/>
    <w:rsid w:val="000438C9"/>
    <w:rsid w:val="0004470A"/>
    <w:rsid w:val="00044B5E"/>
    <w:rsid w:val="00045C70"/>
    <w:rsid w:val="000544AF"/>
    <w:rsid w:val="000764FD"/>
    <w:rsid w:val="000775AA"/>
    <w:rsid w:val="0008398B"/>
    <w:rsid w:val="00096103"/>
    <w:rsid w:val="000A7C75"/>
    <w:rsid w:val="000B32C6"/>
    <w:rsid w:val="000B729D"/>
    <w:rsid w:val="000C4388"/>
    <w:rsid w:val="000C52D1"/>
    <w:rsid w:val="000D1192"/>
    <w:rsid w:val="000E3E93"/>
    <w:rsid w:val="000F09F5"/>
    <w:rsid w:val="000F0B11"/>
    <w:rsid w:val="000F350F"/>
    <w:rsid w:val="000F474A"/>
    <w:rsid w:val="000F790B"/>
    <w:rsid w:val="00102E0C"/>
    <w:rsid w:val="00113802"/>
    <w:rsid w:val="00114F4E"/>
    <w:rsid w:val="001179B8"/>
    <w:rsid w:val="00117AD7"/>
    <w:rsid w:val="00117E74"/>
    <w:rsid w:val="00127730"/>
    <w:rsid w:val="0013043D"/>
    <w:rsid w:val="001326D8"/>
    <w:rsid w:val="001506A7"/>
    <w:rsid w:val="00153CEC"/>
    <w:rsid w:val="001666C9"/>
    <w:rsid w:val="001717F6"/>
    <w:rsid w:val="00175F88"/>
    <w:rsid w:val="0017760D"/>
    <w:rsid w:val="00183C81"/>
    <w:rsid w:val="00184306"/>
    <w:rsid w:val="00185E45"/>
    <w:rsid w:val="00190681"/>
    <w:rsid w:val="001927E6"/>
    <w:rsid w:val="00197C45"/>
    <w:rsid w:val="001A1683"/>
    <w:rsid w:val="001B31FE"/>
    <w:rsid w:val="001B75E6"/>
    <w:rsid w:val="001C6209"/>
    <w:rsid w:val="001C7616"/>
    <w:rsid w:val="001E615B"/>
    <w:rsid w:val="001E6F4F"/>
    <w:rsid w:val="001E7857"/>
    <w:rsid w:val="001F2F13"/>
    <w:rsid w:val="00216338"/>
    <w:rsid w:val="00216C24"/>
    <w:rsid w:val="002179E7"/>
    <w:rsid w:val="002229D4"/>
    <w:rsid w:val="002272A5"/>
    <w:rsid w:val="00234B6B"/>
    <w:rsid w:val="00236970"/>
    <w:rsid w:val="00237710"/>
    <w:rsid w:val="00246C04"/>
    <w:rsid w:val="00251732"/>
    <w:rsid w:val="0025626A"/>
    <w:rsid w:val="00265883"/>
    <w:rsid w:val="0027109A"/>
    <w:rsid w:val="00284A97"/>
    <w:rsid w:val="002903AD"/>
    <w:rsid w:val="002939F2"/>
    <w:rsid w:val="00295B4C"/>
    <w:rsid w:val="002A5D10"/>
    <w:rsid w:val="002A62C7"/>
    <w:rsid w:val="002B2109"/>
    <w:rsid w:val="002B790A"/>
    <w:rsid w:val="002C146C"/>
    <w:rsid w:val="002C314A"/>
    <w:rsid w:val="002C4E6E"/>
    <w:rsid w:val="002D420D"/>
    <w:rsid w:val="002D45FF"/>
    <w:rsid w:val="002E28CC"/>
    <w:rsid w:val="002E2AFE"/>
    <w:rsid w:val="002E5211"/>
    <w:rsid w:val="002F2061"/>
    <w:rsid w:val="00304698"/>
    <w:rsid w:val="00310068"/>
    <w:rsid w:val="00314679"/>
    <w:rsid w:val="00321892"/>
    <w:rsid w:val="00324F09"/>
    <w:rsid w:val="00333694"/>
    <w:rsid w:val="00333F25"/>
    <w:rsid w:val="0033743E"/>
    <w:rsid w:val="00343BE1"/>
    <w:rsid w:val="00346055"/>
    <w:rsid w:val="00354BB6"/>
    <w:rsid w:val="0035627B"/>
    <w:rsid w:val="00356F1D"/>
    <w:rsid w:val="00360CAD"/>
    <w:rsid w:val="00361212"/>
    <w:rsid w:val="00364099"/>
    <w:rsid w:val="00373CE9"/>
    <w:rsid w:val="00374B1A"/>
    <w:rsid w:val="003855AA"/>
    <w:rsid w:val="00397963"/>
    <w:rsid w:val="003A78A6"/>
    <w:rsid w:val="003B1E56"/>
    <w:rsid w:val="003B7482"/>
    <w:rsid w:val="003B7A3B"/>
    <w:rsid w:val="003C04AA"/>
    <w:rsid w:val="003C16E1"/>
    <w:rsid w:val="003D7FEE"/>
    <w:rsid w:val="00405DFA"/>
    <w:rsid w:val="00406A64"/>
    <w:rsid w:val="004102D4"/>
    <w:rsid w:val="004127B9"/>
    <w:rsid w:val="00414914"/>
    <w:rsid w:val="00422A82"/>
    <w:rsid w:val="00422B21"/>
    <w:rsid w:val="00422F8A"/>
    <w:rsid w:val="004230F9"/>
    <w:rsid w:val="00423F67"/>
    <w:rsid w:val="00425B6B"/>
    <w:rsid w:val="004274C5"/>
    <w:rsid w:val="004403CD"/>
    <w:rsid w:val="00441068"/>
    <w:rsid w:val="004445D2"/>
    <w:rsid w:val="00446D0F"/>
    <w:rsid w:val="004528A8"/>
    <w:rsid w:val="00456BDB"/>
    <w:rsid w:val="004608CD"/>
    <w:rsid w:val="00461CEC"/>
    <w:rsid w:val="0046709A"/>
    <w:rsid w:val="0047615B"/>
    <w:rsid w:val="00490569"/>
    <w:rsid w:val="00496A72"/>
    <w:rsid w:val="004A1923"/>
    <w:rsid w:val="004A6FCB"/>
    <w:rsid w:val="004B585D"/>
    <w:rsid w:val="004C0F67"/>
    <w:rsid w:val="004C57A4"/>
    <w:rsid w:val="004E24F7"/>
    <w:rsid w:val="004F2DE3"/>
    <w:rsid w:val="004F3CE8"/>
    <w:rsid w:val="00506B2F"/>
    <w:rsid w:val="00507E65"/>
    <w:rsid w:val="005170CE"/>
    <w:rsid w:val="005203F1"/>
    <w:rsid w:val="00520D35"/>
    <w:rsid w:val="0052140B"/>
    <w:rsid w:val="005325E7"/>
    <w:rsid w:val="0053658F"/>
    <w:rsid w:val="00536595"/>
    <w:rsid w:val="005377BC"/>
    <w:rsid w:val="00542ACA"/>
    <w:rsid w:val="00545F18"/>
    <w:rsid w:val="0055448E"/>
    <w:rsid w:val="00557B1D"/>
    <w:rsid w:val="005600B0"/>
    <w:rsid w:val="00562542"/>
    <w:rsid w:val="00567795"/>
    <w:rsid w:val="00567B42"/>
    <w:rsid w:val="00570C33"/>
    <w:rsid w:val="00572D97"/>
    <w:rsid w:val="005741C3"/>
    <w:rsid w:val="005741FB"/>
    <w:rsid w:val="0057523E"/>
    <w:rsid w:val="005840B6"/>
    <w:rsid w:val="00590EAF"/>
    <w:rsid w:val="005A1988"/>
    <w:rsid w:val="005A557C"/>
    <w:rsid w:val="005B407B"/>
    <w:rsid w:val="005C324C"/>
    <w:rsid w:val="005C532B"/>
    <w:rsid w:val="005D6DB2"/>
    <w:rsid w:val="005E7E02"/>
    <w:rsid w:val="005F279E"/>
    <w:rsid w:val="005F35E7"/>
    <w:rsid w:val="005F6992"/>
    <w:rsid w:val="00610E89"/>
    <w:rsid w:val="0062043C"/>
    <w:rsid w:val="0062517A"/>
    <w:rsid w:val="00634234"/>
    <w:rsid w:val="00644979"/>
    <w:rsid w:val="0064674B"/>
    <w:rsid w:val="00650BAB"/>
    <w:rsid w:val="006525C9"/>
    <w:rsid w:val="00655720"/>
    <w:rsid w:val="00657CB4"/>
    <w:rsid w:val="00660B09"/>
    <w:rsid w:val="00666820"/>
    <w:rsid w:val="00670B11"/>
    <w:rsid w:val="00673CF2"/>
    <w:rsid w:val="0068095D"/>
    <w:rsid w:val="00681BD0"/>
    <w:rsid w:val="00682C64"/>
    <w:rsid w:val="00696555"/>
    <w:rsid w:val="0069697E"/>
    <w:rsid w:val="006A2DB6"/>
    <w:rsid w:val="006B1A04"/>
    <w:rsid w:val="006C514F"/>
    <w:rsid w:val="006D6D8F"/>
    <w:rsid w:val="006D7FEB"/>
    <w:rsid w:val="006E3A1F"/>
    <w:rsid w:val="006E545D"/>
    <w:rsid w:val="006F03FD"/>
    <w:rsid w:val="006F3D6D"/>
    <w:rsid w:val="00706870"/>
    <w:rsid w:val="007164A2"/>
    <w:rsid w:val="00716D03"/>
    <w:rsid w:val="007322F5"/>
    <w:rsid w:val="0073379C"/>
    <w:rsid w:val="00733B23"/>
    <w:rsid w:val="00743BF7"/>
    <w:rsid w:val="00747D27"/>
    <w:rsid w:val="00751825"/>
    <w:rsid w:val="007526E7"/>
    <w:rsid w:val="00754188"/>
    <w:rsid w:val="00763301"/>
    <w:rsid w:val="00765DC0"/>
    <w:rsid w:val="00774810"/>
    <w:rsid w:val="00785693"/>
    <w:rsid w:val="00791741"/>
    <w:rsid w:val="00794373"/>
    <w:rsid w:val="007B01E4"/>
    <w:rsid w:val="007B5A1F"/>
    <w:rsid w:val="007C2D50"/>
    <w:rsid w:val="007C3D79"/>
    <w:rsid w:val="007D01C9"/>
    <w:rsid w:val="007D1CAF"/>
    <w:rsid w:val="007D1E31"/>
    <w:rsid w:val="007D202D"/>
    <w:rsid w:val="007D58DF"/>
    <w:rsid w:val="007E7D86"/>
    <w:rsid w:val="007F297A"/>
    <w:rsid w:val="007F7F16"/>
    <w:rsid w:val="0080059D"/>
    <w:rsid w:val="00806DE5"/>
    <w:rsid w:val="00811B72"/>
    <w:rsid w:val="00816729"/>
    <w:rsid w:val="00817B73"/>
    <w:rsid w:val="0082243C"/>
    <w:rsid w:val="008268DC"/>
    <w:rsid w:val="008277C3"/>
    <w:rsid w:val="00827E65"/>
    <w:rsid w:val="00831889"/>
    <w:rsid w:val="008362BE"/>
    <w:rsid w:val="00837EA5"/>
    <w:rsid w:val="00840649"/>
    <w:rsid w:val="008421DA"/>
    <w:rsid w:val="008471C6"/>
    <w:rsid w:val="00861348"/>
    <w:rsid w:val="00861362"/>
    <w:rsid w:val="00866342"/>
    <w:rsid w:val="0086740B"/>
    <w:rsid w:val="00870C18"/>
    <w:rsid w:val="008721DE"/>
    <w:rsid w:val="008744C9"/>
    <w:rsid w:val="00881A90"/>
    <w:rsid w:val="008829D5"/>
    <w:rsid w:val="00883BA2"/>
    <w:rsid w:val="0088490B"/>
    <w:rsid w:val="00885EEB"/>
    <w:rsid w:val="00897DA2"/>
    <w:rsid w:val="008A14DF"/>
    <w:rsid w:val="008B03D9"/>
    <w:rsid w:val="008B0FD7"/>
    <w:rsid w:val="008C318A"/>
    <w:rsid w:val="008C4658"/>
    <w:rsid w:val="008C4EB9"/>
    <w:rsid w:val="008C5A0F"/>
    <w:rsid w:val="008D017F"/>
    <w:rsid w:val="008D1AB9"/>
    <w:rsid w:val="008F29AF"/>
    <w:rsid w:val="008F6609"/>
    <w:rsid w:val="00900455"/>
    <w:rsid w:val="009006C8"/>
    <w:rsid w:val="009123C8"/>
    <w:rsid w:val="0091438F"/>
    <w:rsid w:val="00926EB7"/>
    <w:rsid w:val="00930F3B"/>
    <w:rsid w:val="00956949"/>
    <w:rsid w:val="00957D2A"/>
    <w:rsid w:val="009635D4"/>
    <w:rsid w:val="00966CD0"/>
    <w:rsid w:val="00975885"/>
    <w:rsid w:val="00977370"/>
    <w:rsid w:val="00983434"/>
    <w:rsid w:val="00985447"/>
    <w:rsid w:val="009856E3"/>
    <w:rsid w:val="00987DFA"/>
    <w:rsid w:val="009900B0"/>
    <w:rsid w:val="009942AE"/>
    <w:rsid w:val="00995C4A"/>
    <w:rsid w:val="009A06F3"/>
    <w:rsid w:val="009A0B45"/>
    <w:rsid w:val="009A4086"/>
    <w:rsid w:val="009B2D24"/>
    <w:rsid w:val="009C25BB"/>
    <w:rsid w:val="009C3950"/>
    <w:rsid w:val="009D1682"/>
    <w:rsid w:val="009E1539"/>
    <w:rsid w:val="009F2F7E"/>
    <w:rsid w:val="009F6613"/>
    <w:rsid w:val="009F6D61"/>
    <w:rsid w:val="009F7729"/>
    <w:rsid w:val="00A12ED2"/>
    <w:rsid w:val="00A34121"/>
    <w:rsid w:val="00A375EB"/>
    <w:rsid w:val="00A53BFF"/>
    <w:rsid w:val="00A546BC"/>
    <w:rsid w:val="00A56F2A"/>
    <w:rsid w:val="00A61FA8"/>
    <w:rsid w:val="00A64D49"/>
    <w:rsid w:val="00A757F0"/>
    <w:rsid w:val="00A82BF3"/>
    <w:rsid w:val="00A914B7"/>
    <w:rsid w:val="00AA7C0D"/>
    <w:rsid w:val="00AB0049"/>
    <w:rsid w:val="00AB5A0D"/>
    <w:rsid w:val="00AB6585"/>
    <w:rsid w:val="00AB69B6"/>
    <w:rsid w:val="00AD2B4D"/>
    <w:rsid w:val="00AE5D04"/>
    <w:rsid w:val="00AE7D5A"/>
    <w:rsid w:val="00AF0A5A"/>
    <w:rsid w:val="00AF1A5E"/>
    <w:rsid w:val="00AF3FC8"/>
    <w:rsid w:val="00B008BA"/>
    <w:rsid w:val="00B06F8E"/>
    <w:rsid w:val="00B16413"/>
    <w:rsid w:val="00B33571"/>
    <w:rsid w:val="00B33D30"/>
    <w:rsid w:val="00B3546B"/>
    <w:rsid w:val="00B414BD"/>
    <w:rsid w:val="00B4591C"/>
    <w:rsid w:val="00B51278"/>
    <w:rsid w:val="00B55E67"/>
    <w:rsid w:val="00B62F9F"/>
    <w:rsid w:val="00B742A2"/>
    <w:rsid w:val="00B75E31"/>
    <w:rsid w:val="00B851BD"/>
    <w:rsid w:val="00B85481"/>
    <w:rsid w:val="00B94533"/>
    <w:rsid w:val="00BB1BC5"/>
    <w:rsid w:val="00BC392C"/>
    <w:rsid w:val="00BC4D54"/>
    <w:rsid w:val="00BC6936"/>
    <w:rsid w:val="00BD7A83"/>
    <w:rsid w:val="00BE037D"/>
    <w:rsid w:val="00BE794E"/>
    <w:rsid w:val="00BF28B3"/>
    <w:rsid w:val="00C104B5"/>
    <w:rsid w:val="00C139D3"/>
    <w:rsid w:val="00C15788"/>
    <w:rsid w:val="00C22BFD"/>
    <w:rsid w:val="00C37EE4"/>
    <w:rsid w:val="00C4512D"/>
    <w:rsid w:val="00C46873"/>
    <w:rsid w:val="00C52520"/>
    <w:rsid w:val="00C618C3"/>
    <w:rsid w:val="00C61DBB"/>
    <w:rsid w:val="00C624EA"/>
    <w:rsid w:val="00C674A7"/>
    <w:rsid w:val="00C720A6"/>
    <w:rsid w:val="00C72922"/>
    <w:rsid w:val="00C73DAB"/>
    <w:rsid w:val="00C83299"/>
    <w:rsid w:val="00C87C47"/>
    <w:rsid w:val="00C90DAF"/>
    <w:rsid w:val="00C973C4"/>
    <w:rsid w:val="00CC47EC"/>
    <w:rsid w:val="00CD171C"/>
    <w:rsid w:val="00CD1ADF"/>
    <w:rsid w:val="00CD4783"/>
    <w:rsid w:val="00CE1BE9"/>
    <w:rsid w:val="00CE1C3E"/>
    <w:rsid w:val="00D05168"/>
    <w:rsid w:val="00D12FE4"/>
    <w:rsid w:val="00D209C0"/>
    <w:rsid w:val="00D250A2"/>
    <w:rsid w:val="00D271D9"/>
    <w:rsid w:val="00D30DC4"/>
    <w:rsid w:val="00D319A4"/>
    <w:rsid w:val="00D31A71"/>
    <w:rsid w:val="00D33296"/>
    <w:rsid w:val="00D35FE2"/>
    <w:rsid w:val="00D46C1E"/>
    <w:rsid w:val="00D47603"/>
    <w:rsid w:val="00D561F0"/>
    <w:rsid w:val="00D62BEF"/>
    <w:rsid w:val="00D67C57"/>
    <w:rsid w:val="00D76819"/>
    <w:rsid w:val="00D9291B"/>
    <w:rsid w:val="00D93592"/>
    <w:rsid w:val="00D95FF5"/>
    <w:rsid w:val="00D97FD0"/>
    <w:rsid w:val="00DA12F3"/>
    <w:rsid w:val="00DA2C72"/>
    <w:rsid w:val="00DB0242"/>
    <w:rsid w:val="00DB2143"/>
    <w:rsid w:val="00DC4E8A"/>
    <w:rsid w:val="00DE6DFF"/>
    <w:rsid w:val="00DF67E7"/>
    <w:rsid w:val="00DF7510"/>
    <w:rsid w:val="00E02452"/>
    <w:rsid w:val="00E117F0"/>
    <w:rsid w:val="00E15ABB"/>
    <w:rsid w:val="00E2717C"/>
    <w:rsid w:val="00E3266F"/>
    <w:rsid w:val="00E50C7A"/>
    <w:rsid w:val="00E531D2"/>
    <w:rsid w:val="00E55EB9"/>
    <w:rsid w:val="00E60AF4"/>
    <w:rsid w:val="00E66A22"/>
    <w:rsid w:val="00E74C74"/>
    <w:rsid w:val="00E81AB4"/>
    <w:rsid w:val="00E874E4"/>
    <w:rsid w:val="00E8761D"/>
    <w:rsid w:val="00EA2AAC"/>
    <w:rsid w:val="00EA3E1B"/>
    <w:rsid w:val="00EB0A1F"/>
    <w:rsid w:val="00EC6E4E"/>
    <w:rsid w:val="00ED058F"/>
    <w:rsid w:val="00ED0E82"/>
    <w:rsid w:val="00EE75A9"/>
    <w:rsid w:val="00EF56D9"/>
    <w:rsid w:val="00EF6B3C"/>
    <w:rsid w:val="00F161E0"/>
    <w:rsid w:val="00F21511"/>
    <w:rsid w:val="00F24B98"/>
    <w:rsid w:val="00F25EFD"/>
    <w:rsid w:val="00F40EFA"/>
    <w:rsid w:val="00F42117"/>
    <w:rsid w:val="00F444D4"/>
    <w:rsid w:val="00F4464D"/>
    <w:rsid w:val="00F512A2"/>
    <w:rsid w:val="00F54BC2"/>
    <w:rsid w:val="00F57E83"/>
    <w:rsid w:val="00F61469"/>
    <w:rsid w:val="00F61480"/>
    <w:rsid w:val="00F62BCF"/>
    <w:rsid w:val="00F714CF"/>
    <w:rsid w:val="00F863A0"/>
    <w:rsid w:val="00F87ABD"/>
    <w:rsid w:val="00F96430"/>
    <w:rsid w:val="00F9650A"/>
    <w:rsid w:val="00FA1DD7"/>
    <w:rsid w:val="00FA7CFA"/>
    <w:rsid w:val="00FC4C2D"/>
    <w:rsid w:val="00FC558F"/>
    <w:rsid w:val="00FC7C53"/>
    <w:rsid w:val="00FD2181"/>
    <w:rsid w:val="00FD5310"/>
    <w:rsid w:val="00FF48F5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84F1"/>
  <w15:docId w15:val="{E8FD32A1-6C0A-4CF7-BD13-46D501F7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6"/>
      <w:szCs w:val="36"/>
    </w:rPr>
  </w:style>
  <w:style w:type="paragraph" w:styleId="Rubrik2">
    <w:name w:val="heading 2"/>
    <w:basedOn w:val="Normal"/>
    <w:next w:val="Normal"/>
    <w:pPr>
      <w:keepNext/>
      <w:tabs>
        <w:tab w:val="left" w:pos="567"/>
      </w:tabs>
      <w:spacing w:before="120" w:after="60"/>
      <w:outlineLvl w:val="1"/>
    </w:pPr>
    <w:rPr>
      <w:rFonts w:ascii="Arial" w:eastAsia="Arial" w:hAnsi="Arial" w:cs="Arial"/>
      <w:b/>
      <w:sz w:val="28"/>
      <w:szCs w:val="28"/>
    </w:rPr>
  </w:style>
  <w:style w:type="paragraph" w:styleId="Rubrik3">
    <w:name w:val="heading 3"/>
    <w:basedOn w:val="Normal"/>
    <w:next w:val="Normal"/>
    <w:pPr>
      <w:keepNext/>
      <w:spacing w:before="120" w:after="60"/>
      <w:outlineLvl w:val="2"/>
    </w:pPr>
    <w:rPr>
      <w:rFonts w:ascii="Arial" w:eastAsia="Arial" w:hAnsi="Arial" w:cs="Arial"/>
      <w:b/>
      <w:sz w:val="22"/>
      <w:szCs w:val="22"/>
    </w:rPr>
  </w:style>
  <w:style w:type="paragraph" w:styleId="Rubrik4">
    <w:name w:val="heading 4"/>
    <w:basedOn w:val="Normal"/>
    <w:next w:val="Normal"/>
    <w:pPr>
      <w:keepNext/>
      <w:spacing w:before="120" w:after="60"/>
      <w:outlineLvl w:val="3"/>
    </w:pPr>
    <w:rPr>
      <w:rFonts w:ascii="Arial" w:eastAsia="Arial" w:hAnsi="Arial" w:cs="Arial"/>
      <w:b/>
      <w:i/>
      <w:sz w:val="22"/>
      <w:szCs w:val="22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687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68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F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stycke">
    <w:name w:val="List Paragraph"/>
    <w:basedOn w:val="Normal"/>
    <w:uiPriority w:val="34"/>
    <w:qFormat/>
    <w:rsid w:val="00AB0049"/>
    <w:pPr>
      <w:ind w:left="720"/>
      <w:contextualSpacing/>
    </w:pPr>
  </w:style>
  <w:style w:type="character" w:customStyle="1" w:styleId="textexposedshow">
    <w:name w:val="text_exposed_show"/>
    <w:basedOn w:val="Standardstycketeckensnitt"/>
    <w:rsid w:val="00572D97"/>
  </w:style>
  <w:style w:type="paragraph" w:styleId="Sidhuvud">
    <w:name w:val="header"/>
    <w:basedOn w:val="Normal"/>
    <w:link w:val="SidhuvudChar"/>
    <w:uiPriority w:val="99"/>
    <w:unhideWhenUsed/>
    <w:rsid w:val="00C90D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90DAF"/>
  </w:style>
  <w:style w:type="paragraph" w:styleId="Sidfot">
    <w:name w:val="footer"/>
    <w:basedOn w:val="Normal"/>
    <w:link w:val="SidfotChar"/>
    <w:uiPriority w:val="99"/>
    <w:unhideWhenUsed/>
    <w:rsid w:val="00C90D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90DAF"/>
  </w:style>
  <w:style w:type="character" w:styleId="Hyperlnk">
    <w:name w:val="Hyperlink"/>
    <w:uiPriority w:val="99"/>
    <w:unhideWhenUsed/>
    <w:rsid w:val="00CE1BE9"/>
    <w:rPr>
      <w:color w:val="0000B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87DFA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DF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orsasryttare.se" TargetMode="External"/><Relationship Id="rId2" Type="http://schemas.openxmlformats.org/officeDocument/2006/relationships/hyperlink" Target="mailto:info@torsasryttare.se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torsasryttare.se" TargetMode="External"/><Relationship Id="rId4" Type="http://schemas.openxmlformats.org/officeDocument/2006/relationships/hyperlink" Target="mailto:info@torsasryttare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71085-D990-410C-91AD-1A450B506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603A5-BFA1-4317-9006-862E609E0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D0C6F2-882B-4F21-9373-99E3E8D0A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B1677-F795-42F4-A527-F39A6BBA9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Breum Appelqvist</dc:creator>
  <cp:lastModifiedBy>kristina strand</cp:lastModifiedBy>
  <cp:revision>2</cp:revision>
  <dcterms:created xsi:type="dcterms:W3CDTF">2023-08-14T10:05:00Z</dcterms:created>
  <dcterms:modified xsi:type="dcterms:W3CDTF">2023-08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